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79295" w14:textId="21E1C8C4" w:rsidR="00BC48A5" w:rsidRDefault="001B1273" w:rsidP="001B1273">
      <w:pPr>
        <w:jc w:val="left"/>
      </w:pPr>
      <w:r>
        <w:rPr>
          <w:rFonts w:hint="eastAsia"/>
        </w:rPr>
        <w:t>様式第</w:t>
      </w:r>
      <w:r w:rsidR="0017655A">
        <w:rPr>
          <w:rFonts w:hint="eastAsia"/>
        </w:rPr>
        <w:t>三</w:t>
      </w:r>
      <w:r>
        <w:rPr>
          <w:rFonts w:hint="eastAsia"/>
        </w:rPr>
        <w:t>（第</w:t>
      </w:r>
      <w:r w:rsidR="006C1B69">
        <w:rPr>
          <w:rFonts w:hint="eastAsia"/>
        </w:rPr>
        <w:t>８</w:t>
      </w:r>
      <w:r>
        <w:rPr>
          <w:rFonts w:hint="eastAsia"/>
        </w:rPr>
        <w:t>条関係）</w:t>
      </w:r>
    </w:p>
    <w:p w14:paraId="583CB2A4" w14:textId="66269DF9" w:rsidR="00F255E0" w:rsidRPr="002B4246" w:rsidRDefault="00F255E0" w:rsidP="001B1273">
      <w:pPr>
        <w:jc w:val="left"/>
      </w:pPr>
      <w:proofErr w:type="gramStart"/>
      <w:r w:rsidRPr="002B4246">
        <w:t>Form</w:t>
      </w:r>
      <w:proofErr w:type="gramEnd"/>
      <w:r w:rsidRPr="002B4246">
        <w:t xml:space="preserve"> No.3 related to Article 8</w:t>
      </w:r>
    </w:p>
    <w:p w14:paraId="5CDF0338" w14:textId="77777777" w:rsidR="001B1273" w:rsidRDefault="001B1273" w:rsidP="001B1273">
      <w:pPr>
        <w:spacing w:line="180" w:lineRule="auto"/>
        <w:ind w:leftChars="1692" w:left="3706" w:firstLineChars="100" w:firstLine="219"/>
        <w:jc w:val="left"/>
      </w:pPr>
      <w:r>
        <w:rPr>
          <w:rFonts w:hint="eastAsia"/>
        </w:rPr>
        <w:t>信託の記録申請書</w:t>
      </w:r>
    </w:p>
    <w:p w14:paraId="2CC7E8C4" w14:textId="4AA56DBA" w:rsidR="00F255E0" w:rsidRPr="00F255E0" w:rsidRDefault="00F255E0" w:rsidP="002B4246">
      <w:pPr>
        <w:spacing w:line="180" w:lineRule="auto"/>
        <w:jc w:val="center"/>
      </w:pPr>
      <w:r w:rsidRPr="00F255E0">
        <w:t xml:space="preserve">Application form of </w:t>
      </w:r>
      <w:r>
        <w:rPr>
          <w:rFonts w:hint="eastAsia"/>
        </w:rPr>
        <w:t>recording trust</w:t>
      </w:r>
    </w:p>
    <w:p w14:paraId="728B51CF" w14:textId="77777777" w:rsidR="008E79BB" w:rsidRDefault="008E79BB" w:rsidP="008E79BB">
      <w:pPr>
        <w:spacing w:line="180" w:lineRule="auto"/>
        <w:jc w:val="right"/>
      </w:pPr>
      <w:r>
        <w:rPr>
          <w:rFonts w:hint="eastAsia"/>
        </w:rPr>
        <w:t xml:space="preserve">　　年</w:t>
      </w:r>
      <w:r w:rsidR="005D7F41">
        <w:rPr>
          <w:rFonts w:hint="eastAsia"/>
        </w:rPr>
        <w:t xml:space="preserve">　</w:t>
      </w:r>
      <w:r>
        <w:rPr>
          <w:rFonts w:hint="eastAsia"/>
        </w:rPr>
        <w:t>月</w:t>
      </w:r>
      <w:r w:rsidR="005D7F4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47A8EC3" w14:textId="10A3FD0F" w:rsidR="00F255E0" w:rsidRDefault="00F255E0" w:rsidP="008E79BB">
      <w:pPr>
        <w:spacing w:line="180" w:lineRule="auto"/>
        <w:jc w:val="right"/>
      </w:pPr>
      <w:r w:rsidRPr="00F255E0">
        <w:t>(YYYY/MM/DD)</w:t>
      </w:r>
    </w:p>
    <w:p w14:paraId="65CE6390" w14:textId="77777777" w:rsidR="000C554F" w:rsidRDefault="000C554F" w:rsidP="001037C2">
      <w:pPr>
        <w:spacing w:line="180" w:lineRule="auto"/>
        <w:jc w:val="right"/>
      </w:pPr>
    </w:p>
    <w:p w14:paraId="39CE84C6" w14:textId="77777777" w:rsidR="004611CC" w:rsidRDefault="000C554F" w:rsidP="001037C2">
      <w:pPr>
        <w:spacing w:line="180" w:lineRule="auto"/>
        <w:jc w:val="left"/>
        <w:rPr>
          <w:kern w:val="0"/>
        </w:rPr>
      </w:pPr>
      <w:r w:rsidRPr="00E840E6">
        <w:rPr>
          <w:rFonts w:hint="eastAsia"/>
          <w:spacing w:val="105"/>
          <w:kern w:val="0"/>
          <w:fitText w:val="1533" w:id="-768887039"/>
        </w:rPr>
        <w:t>環境大</w:t>
      </w:r>
      <w:r w:rsidRPr="00E840E6">
        <w:rPr>
          <w:rFonts w:hint="eastAsia"/>
          <w:spacing w:val="30"/>
          <w:kern w:val="0"/>
          <w:fitText w:val="1533" w:id="-768887039"/>
        </w:rPr>
        <w:t>臣</w:t>
      </w:r>
      <w:r>
        <w:rPr>
          <w:rFonts w:hint="eastAsia"/>
          <w:kern w:val="0"/>
        </w:rPr>
        <w:t xml:space="preserve">　</w:t>
      </w:r>
      <w:r w:rsidR="008120FF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殿</w:t>
      </w:r>
    </w:p>
    <w:p w14:paraId="77EADA10" w14:textId="633230B0" w:rsidR="00F255E0" w:rsidRDefault="00F255E0" w:rsidP="001037C2">
      <w:pPr>
        <w:spacing w:line="180" w:lineRule="auto"/>
        <w:jc w:val="left"/>
      </w:pPr>
      <w:r w:rsidRPr="00F255E0">
        <w:t>To Minister of the Environment</w:t>
      </w:r>
    </w:p>
    <w:p w14:paraId="42C86444" w14:textId="77777777" w:rsidR="000C554F" w:rsidRDefault="000C554F" w:rsidP="001037C2">
      <w:pPr>
        <w:spacing w:line="180" w:lineRule="auto"/>
        <w:jc w:val="left"/>
      </w:pPr>
      <w:r w:rsidRPr="00E840E6">
        <w:rPr>
          <w:rFonts w:hint="eastAsia"/>
          <w:spacing w:val="15"/>
          <w:kern w:val="0"/>
          <w:fitText w:val="1533" w:id="-768887040"/>
        </w:rPr>
        <w:t>経済産業大</w:t>
      </w:r>
      <w:r w:rsidRPr="00E840E6">
        <w:rPr>
          <w:rFonts w:hint="eastAsia"/>
          <w:spacing w:val="60"/>
          <w:kern w:val="0"/>
          <w:fitText w:val="1533" w:id="-768887040"/>
        </w:rPr>
        <w:t>臣</w:t>
      </w:r>
      <w:r>
        <w:rPr>
          <w:rFonts w:hint="eastAsia"/>
        </w:rPr>
        <w:t xml:space="preserve">　</w:t>
      </w:r>
      <w:r w:rsidR="008120FF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453625F8" w14:textId="5403D48E" w:rsidR="00F255E0" w:rsidRDefault="00F255E0" w:rsidP="001037C2">
      <w:pPr>
        <w:spacing w:line="180" w:lineRule="auto"/>
        <w:jc w:val="left"/>
      </w:pPr>
      <w:r w:rsidRPr="00F255E0">
        <w:t>To Minister of the Economy, Trade and Industry</w:t>
      </w:r>
    </w:p>
    <w:p w14:paraId="49DB5BF7" w14:textId="77777777" w:rsidR="00695539" w:rsidRDefault="00695539" w:rsidP="001037C2">
      <w:pPr>
        <w:spacing w:line="180" w:lineRule="auto"/>
        <w:jc w:val="left"/>
      </w:pPr>
    </w:p>
    <w:p w14:paraId="1B9BA713" w14:textId="77777777" w:rsidR="00695539" w:rsidRDefault="00695539" w:rsidP="00695539">
      <w:pPr>
        <w:wordWrap w:val="0"/>
        <w:jc w:val="right"/>
      </w:pPr>
      <w:r>
        <w:rPr>
          <w:rFonts w:hint="eastAsia"/>
        </w:rPr>
        <w:t>申請者</w:t>
      </w:r>
      <w:r>
        <w:rPr>
          <w:rFonts w:hint="eastAsia"/>
        </w:rPr>
        <w:t xml:space="preserve"> (</w:t>
      </w:r>
      <w:r w:rsidRPr="00E562F1">
        <w:t>Applicant’s information</w:t>
      </w:r>
      <w:r>
        <w:rPr>
          <w:rFonts w:hint="eastAsia"/>
        </w:rPr>
        <w:t>)</w:t>
      </w:r>
      <w:bookmarkStart w:id="0" w:name="_Hlk197960287"/>
      <w:r>
        <w:rPr>
          <w:rFonts w:hint="eastAsia"/>
        </w:rPr>
        <w:t xml:space="preserve">　　　　　　　　　　　　　　</w:t>
      </w:r>
      <w:bookmarkEnd w:id="0"/>
    </w:p>
    <w:p w14:paraId="3D654F5B" w14:textId="77777777" w:rsidR="00695539" w:rsidRDefault="00695539" w:rsidP="00695539">
      <w:pPr>
        <w:wordWrap w:val="0"/>
        <w:jc w:val="right"/>
      </w:pPr>
      <w:r>
        <w:rPr>
          <w:rFonts w:hint="eastAsia"/>
        </w:rPr>
        <w:t>住所</w:t>
      </w:r>
      <w:r>
        <w:rPr>
          <w:rFonts w:hint="eastAsia"/>
        </w:rPr>
        <w:t xml:space="preserve"> (Address)</w:t>
      </w:r>
      <w:r>
        <w:rPr>
          <w:rFonts w:hint="eastAsia"/>
        </w:rPr>
        <w:t xml:space="preserve">　　　　　　　　　　　　　　</w:t>
      </w:r>
    </w:p>
    <w:p w14:paraId="72A22C86" w14:textId="77777777" w:rsidR="00695539" w:rsidRDefault="00695539" w:rsidP="00695539">
      <w:pPr>
        <w:wordWrap w:val="0"/>
        <w:jc w:val="right"/>
      </w:pPr>
      <w:r>
        <w:rPr>
          <w:rFonts w:hint="eastAsia"/>
        </w:rPr>
        <w:t>氏名</w:t>
      </w:r>
      <w:r>
        <w:rPr>
          <w:rFonts w:hint="eastAsia"/>
        </w:rPr>
        <w:t xml:space="preserve"> (Name)</w:t>
      </w:r>
      <w:r>
        <w:rPr>
          <w:rFonts w:hint="eastAsia"/>
        </w:rPr>
        <w:t xml:space="preserve">　　　　　　　　　　　　　　</w:t>
      </w:r>
    </w:p>
    <w:p w14:paraId="57EDCD5B" w14:textId="77777777" w:rsidR="00695539" w:rsidRDefault="00695539" w:rsidP="00695539">
      <w:pPr>
        <w:wordWrap w:val="0"/>
        <w:jc w:val="right"/>
      </w:pPr>
      <w:r>
        <w:rPr>
          <w:rFonts w:hint="eastAsia"/>
        </w:rPr>
        <w:t>（法人にあっては、名称及び代表者の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14:paraId="4F740172" w14:textId="4D47CC52" w:rsidR="00E830C8" w:rsidRDefault="00E830C8" w:rsidP="00E830C8">
      <w:pPr>
        <w:wordWrap w:val="0"/>
        <w:jc w:val="right"/>
      </w:pPr>
      <w:r>
        <w:rPr>
          <w:rFonts w:hint="eastAsia"/>
        </w:rPr>
        <w:t>(</w:t>
      </w:r>
      <w:r w:rsidRPr="008B7F36">
        <w:t xml:space="preserve">For </w:t>
      </w:r>
      <w:r>
        <w:rPr>
          <w:rFonts w:hint="eastAsia"/>
        </w:rPr>
        <w:t>entitie</w:t>
      </w:r>
      <w:r w:rsidRPr="008B7F36">
        <w:t>s, the name and name of the representative</w:t>
      </w:r>
      <w:r>
        <w:rPr>
          <w:rFonts w:hint="eastAsia"/>
        </w:rPr>
        <w:t>)</w:t>
      </w:r>
      <w:r w:rsidR="00501B01">
        <w:rPr>
          <w:rFonts w:hint="eastAsia"/>
        </w:rPr>
        <w:t>）</w:t>
      </w:r>
      <w:r>
        <w:rPr>
          <w:rFonts w:hint="eastAsia"/>
        </w:rPr>
        <w:t xml:space="preserve">　　　　　　　　　　　　　　</w:t>
      </w:r>
    </w:p>
    <w:p w14:paraId="2A0A9A41" w14:textId="77777777" w:rsidR="00FA36CB" w:rsidRPr="00DD0F96" w:rsidRDefault="00FA36CB" w:rsidP="00695539">
      <w:pPr>
        <w:rPr>
          <w:color w:val="FF0000"/>
        </w:rPr>
      </w:pPr>
    </w:p>
    <w:p w14:paraId="73CC88A0" w14:textId="21C2AF8A" w:rsidR="000C554F" w:rsidRDefault="00FC76C5" w:rsidP="00D84468">
      <w:pPr>
        <w:spacing w:line="180" w:lineRule="auto"/>
        <w:ind w:firstLineChars="100" w:firstLine="219"/>
        <w:jc w:val="left"/>
      </w:pPr>
      <w:r>
        <w:rPr>
          <w:rFonts w:hint="eastAsia"/>
        </w:rPr>
        <w:t>地球温暖化対策の推進に関する法律</w:t>
      </w:r>
      <w:r w:rsidR="00E26524">
        <w:rPr>
          <w:rFonts w:hint="eastAsia"/>
        </w:rPr>
        <w:t>施行令第</w:t>
      </w:r>
      <w:r w:rsidR="00550FCD">
        <w:rPr>
          <w:rFonts w:hint="eastAsia"/>
        </w:rPr>
        <w:t>11</w:t>
      </w:r>
      <w:r w:rsidR="00D84468">
        <w:rPr>
          <w:rFonts w:hint="eastAsia"/>
        </w:rPr>
        <w:t>条第</w:t>
      </w:r>
      <w:r w:rsidR="00514B37">
        <w:rPr>
          <w:rFonts w:hint="eastAsia"/>
        </w:rPr>
        <w:t>１</w:t>
      </w:r>
      <w:r w:rsidR="00D84468">
        <w:rPr>
          <w:rFonts w:hint="eastAsia"/>
        </w:rPr>
        <w:t>項の信託の記録</w:t>
      </w:r>
      <w:r w:rsidR="00935BAB">
        <w:rPr>
          <w:rFonts w:hint="eastAsia"/>
        </w:rPr>
        <w:t>について、次のとおり申請します。</w:t>
      </w:r>
    </w:p>
    <w:p w14:paraId="0E526FD3" w14:textId="44D5150D" w:rsidR="00F255E0" w:rsidRDefault="00F255E0" w:rsidP="00F255E0">
      <w:pPr>
        <w:jc w:val="left"/>
      </w:pPr>
      <w:r>
        <w:rPr>
          <w:rFonts w:hint="eastAsia"/>
        </w:rPr>
        <w:t>We</w:t>
      </w:r>
      <w:r w:rsidRPr="008454E1">
        <w:t xml:space="preserve"> hereby apply for the </w:t>
      </w:r>
      <w:r>
        <w:rPr>
          <w:rFonts w:hint="eastAsia"/>
        </w:rPr>
        <w:t>record</w:t>
      </w:r>
      <w:r w:rsidRPr="008454E1">
        <w:t xml:space="preserve">ing of </w:t>
      </w:r>
      <w:r>
        <w:rPr>
          <w:rFonts w:hint="eastAsia"/>
        </w:rPr>
        <w:t>trust</w:t>
      </w:r>
      <w:r w:rsidRPr="008454E1">
        <w:t xml:space="preserve"> as follows</w:t>
      </w:r>
      <w:r w:rsidRPr="00582C9B">
        <w:t xml:space="preserve">, pursuant to Article </w:t>
      </w:r>
      <w:r w:rsidR="00637B73">
        <w:rPr>
          <w:rFonts w:hint="eastAsia"/>
        </w:rPr>
        <w:t>11</w:t>
      </w:r>
      <w:r>
        <w:rPr>
          <w:rFonts w:hint="eastAsia"/>
        </w:rPr>
        <w:t>,</w:t>
      </w:r>
      <w:r w:rsidRPr="00582C9B">
        <w:t xml:space="preserve"> Paragraph </w:t>
      </w:r>
      <w:r w:rsidR="004932CF">
        <w:rPr>
          <w:rFonts w:hint="eastAsia"/>
        </w:rPr>
        <w:t>1</w:t>
      </w:r>
      <w:r w:rsidRPr="00582C9B">
        <w:t xml:space="preserve"> of </w:t>
      </w:r>
      <w:r w:rsidR="004932CF" w:rsidRPr="004932CF">
        <w:t>Order for Enforcement of the Act on Promotion of Global Warming Countermeasures</w:t>
      </w:r>
      <w:r w:rsidRPr="00582C9B">
        <w:t>.</w:t>
      </w:r>
    </w:p>
    <w:p w14:paraId="26D16AD9" w14:textId="77777777" w:rsidR="00F255E0" w:rsidRPr="00F255E0" w:rsidRDefault="00F255E0" w:rsidP="00D84468">
      <w:pPr>
        <w:spacing w:line="180" w:lineRule="auto"/>
        <w:ind w:firstLineChars="100" w:firstLine="219"/>
        <w:jc w:val="left"/>
      </w:pPr>
    </w:p>
    <w:p w14:paraId="08A25A3D" w14:textId="77777777" w:rsidR="001A636E" w:rsidRPr="00574445" w:rsidRDefault="001A636E" w:rsidP="001037C2">
      <w:pPr>
        <w:spacing w:line="180" w:lineRule="auto"/>
        <w:jc w:val="left"/>
      </w:pPr>
    </w:p>
    <w:tbl>
      <w:tblPr>
        <w:tblW w:w="9200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2628"/>
        <w:gridCol w:w="6132"/>
      </w:tblGrid>
      <w:tr w:rsidR="0031539C" w14:paraId="7AE5F881" w14:textId="77777777">
        <w:trPr>
          <w:trHeight w:val="270"/>
        </w:trPr>
        <w:tc>
          <w:tcPr>
            <w:tcW w:w="9200" w:type="dxa"/>
            <w:gridSpan w:val="3"/>
            <w:tcBorders>
              <w:left w:val="single" w:sz="4" w:space="0" w:color="auto"/>
              <w:bottom w:val="nil"/>
            </w:tcBorders>
          </w:tcPr>
          <w:p w14:paraId="5A9D87B9" w14:textId="77777777" w:rsidR="0031539C" w:rsidRDefault="00C32976" w:rsidP="005D7F41">
            <w:pPr>
              <w:jc w:val="left"/>
            </w:pPr>
            <w:r>
              <w:rPr>
                <w:rFonts w:hint="eastAsia"/>
              </w:rPr>
              <w:t>受託者の</w:t>
            </w:r>
            <w:r w:rsidR="005C7716" w:rsidRPr="005C7716">
              <w:rPr>
                <w:rFonts w:hint="eastAsia"/>
              </w:rPr>
              <w:t>法人等保有口座</w:t>
            </w:r>
          </w:p>
          <w:p w14:paraId="576C903A" w14:textId="4235ECAE" w:rsidR="000A3A7E" w:rsidRPr="000C0CAA" w:rsidRDefault="000A3A7E" w:rsidP="005D7F41">
            <w:pPr>
              <w:jc w:val="left"/>
              <w:rPr>
                <w:color w:val="FF0000"/>
              </w:rPr>
            </w:pPr>
            <w:r w:rsidRPr="002B4246">
              <w:t>Account held by the trustee</w:t>
            </w:r>
          </w:p>
        </w:tc>
      </w:tr>
      <w:tr w:rsidR="00FA36CB" w14:paraId="43227E91" w14:textId="77777777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</w:tcBorders>
          </w:tcPr>
          <w:p w14:paraId="637B5B3B" w14:textId="77777777" w:rsidR="00FA36CB" w:rsidRDefault="00FA36CB" w:rsidP="0031539C">
            <w:pPr>
              <w:jc w:val="left"/>
            </w:pPr>
          </w:p>
        </w:tc>
        <w:tc>
          <w:tcPr>
            <w:tcW w:w="2628" w:type="dxa"/>
          </w:tcPr>
          <w:p w14:paraId="3E5E604B" w14:textId="77777777" w:rsidR="00FA36CB" w:rsidRDefault="00FA36CB" w:rsidP="0031539C">
            <w:pPr>
              <w:jc w:val="left"/>
            </w:pPr>
            <w:r>
              <w:rPr>
                <w:rFonts w:hint="eastAsia"/>
              </w:rPr>
              <w:t>口座番号</w:t>
            </w:r>
          </w:p>
          <w:p w14:paraId="0E67D5B5" w14:textId="268783AF" w:rsidR="00D30BFF" w:rsidRDefault="00D30BFF" w:rsidP="0031539C">
            <w:pPr>
              <w:jc w:val="left"/>
            </w:pPr>
            <w:r>
              <w:rPr>
                <w:rFonts w:hint="eastAsia"/>
              </w:rPr>
              <w:t>A</w:t>
            </w:r>
            <w:r w:rsidRPr="00D30BFF">
              <w:t>ccount number</w:t>
            </w:r>
          </w:p>
        </w:tc>
        <w:tc>
          <w:tcPr>
            <w:tcW w:w="6132" w:type="dxa"/>
          </w:tcPr>
          <w:p w14:paraId="407E2A1D" w14:textId="77777777" w:rsidR="00FA36CB" w:rsidRDefault="00FA36CB" w:rsidP="00624F19">
            <w:pPr>
              <w:jc w:val="left"/>
            </w:pPr>
          </w:p>
        </w:tc>
      </w:tr>
      <w:tr w:rsidR="00FA36CB" w14:paraId="414BBD28" w14:textId="77777777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</w:tcBorders>
          </w:tcPr>
          <w:p w14:paraId="1D5E46F6" w14:textId="77777777" w:rsidR="00FA36CB" w:rsidRDefault="00FA36CB" w:rsidP="0031539C">
            <w:pPr>
              <w:jc w:val="left"/>
            </w:pPr>
          </w:p>
        </w:tc>
        <w:tc>
          <w:tcPr>
            <w:tcW w:w="2628" w:type="dxa"/>
            <w:vMerge w:val="restart"/>
          </w:tcPr>
          <w:p w14:paraId="03309B0E" w14:textId="4BA67E53" w:rsidR="00D30BFF" w:rsidRDefault="00FA36CB">
            <w:pPr>
              <w:widowControl/>
              <w:jc w:val="left"/>
            </w:pPr>
            <w:r>
              <w:rPr>
                <w:rFonts w:hint="eastAsia"/>
              </w:rPr>
              <w:t>（ふりがな）</w:t>
            </w:r>
            <w:r w:rsidR="00D30BFF">
              <w:rPr>
                <w:rFonts w:hint="eastAsia"/>
              </w:rPr>
              <w:t>(</w:t>
            </w:r>
            <w:r w:rsidR="00D30BFF" w:rsidRPr="00D30BFF">
              <w:t>furigana</w:t>
            </w:r>
            <w:r w:rsidR="00D30BFF">
              <w:rPr>
                <w:rFonts w:hint="eastAsia"/>
              </w:rPr>
              <w:t>)</w:t>
            </w:r>
          </w:p>
          <w:p w14:paraId="40688C32" w14:textId="77777777" w:rsidR="00FA36CB" w:rsidRDefault="0017655A" w:rsidP="0031539C">
            <w:pPr>
              <w:jc w:val="left"/>
            </w:pPr>
            <w:r>
              <w:rPr>
                <w:rFonts w:hint="eastAsia"/>
              </w:rPr>
              <w:t>法人等保有</w:t>
            </w:r>
            <w:r w:rsidR="00FA36CB">
              <w:rPr>
                <w:rFonts w:hint="eastAsia"/>
              </w:rPr>
              <w:t>口座名義人の</w:t>
            </w:r>
            <w:r>
              <w:rPr>
                <w:rFonts w:hint="eastAsia"/>
              </w:rPr>
              <w:t>氏名又は</w:t>
            </w:r>
            <w:r w:rsidR="00FA36CB">
              <w:rPr>
                <w:rFonts w:hint="eastAsia"/>
              </w:rPr>
              <w:t>名称</w:t>
            </w:r>
          </w:p>
          <w:p w14:paraId="3C6F1D0D" w14:textId="484CE3E4" w:rsidR="00D30BFF" w:rsidRDefault="00D30BFF" w:rsidP="0031539C">
            <w:pPr>
              <w:jc w:val="left"/>
            </w:pPr>
            <w:r>
              <w:rPr>
                <w:rFonts w:hint="eastAsia"/>
              </w:rPr>
              <w:t>Name of the account holder</w:t>
            </w:r>
          </w:p>
        </w:tc>
        <w:tc>
          <w:tcPr>
            <w:tcW w:w="6132" w:type="dxa"/>
            <w:tcBorders>
              <w:bottom w:val="dashed" w:sz="4" w:space="0" w:color="auto"/>
            </w:tcBorders>
          </w:tcPr>
          <w:p w14:paraId="0DBA5B42" w14:textId="77777777" w:rsidR="00FA36CB" w:rsidRDefault="00FA36CB" w:rsidP="005D7F41">
            <w:pPr>
              <w:jc w:val="left"/>
            </w:pPr>
          </w:p>
        </w:tc>
      </w:tr>
      <w:tr w:rsidR="00FA36CB" w14:paraId="1FEEC849" w14:textId="77777777">
        <w:trPr>
          <w:trHeight w:val="203"/>
        </w:trPr>
        <w:tc>
          <w:tcPr>
            <w:tcW w:w="440" w:type="dxa"/>
            <w:vMerge/>
            <w:tcBorders>
              <w:top w:val="nil"/>
              <w:left w:val="single" w:sz="4" w:space="0" w:color="auto"/>
            </w:tcBorders>
          </w:tcPr>
          <w:p w14:paraId="11A47AA1" w14:textId="77777777" w:rsidR="00FA36CB" w:rsidRDefault="00FA36CB" w:rsidP="0031539C">
            <w:pPr>
              <w:jc w:val="left"/>
            </w:pPr>
          </w:p>
        </w:tc>
        <w:tc>
          <w:tcPr>
            <w:tcW w:w="2628" w:type="dxa"/>
            <w:vMerge/>
          </w:tcPr>
          <w:p w14:paraId="6E0136D2" w14:textId="77777777" w:rsidR="00FA36CB" w:rsidRDefault="00FA36CB">
            <w:pPr>
              <w:widowControl/>
              <w:jc w:val="left"/>
            </w:pPr>
          </w:p>
        </w:tc>
        <w:tc>
          <w:tcPr>
            <w:tcW w:w="6132" w:type="dxa"/>
            <w:tcBorders>
              <w:top w:val="dashed" w:sz="4" w:space="0" w:color="auto"/>
            </w:tcBorders>
          </w:tcPr>
          <w:p w14:paraId="3FA1094E" w14:textId="77777777" w:rsidR="00FA36CB" w:rsidRDefault="00FA36CB" w:rsidP="006F25D3">
            <w:pPr>
              <w:jc w:val="left"/>
            </w:pPr>
          </w:p>
        </w:tc>
      </w:tr>
    </w:tbl>
    <w:p w14:paraId="26864EEB" w14:textId="77777777" w:rsidR="0031539C" w:rsidRPr="00C833D1" w:rsidRDefault="0031539C" w:rsidP="004611CC">
      <w:pPr>
        <w:jc w:val="left"/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50"/>
        <w:gridCol w:w="885"/>
        <w:gridCol w:w="2838"/>
      </w:tblGrid>
      <w:tr w:rsidR="00A732DC" w14:paraId="365C9CD3" w14:textId="77777777">
        <w:trPr>
          <w:trHeight w:val="258"/>
        </w:trPr>
        <w:tc>
          <w:tcPr>
            <w:tcW w:w="9198" w:type="dxa"/>
            <w:gridSpan w:val="4"/>
          </w:tcPr>
          <w:p w14:paraId="71ACCB49" w14:textId="77777777" w:rsidR="00C833D1" w:rsidRDefault="00C32976" w:rsidP="005D7F41">
            <w:pPr>
              <w:jc w:val="left"/>
            </w:pPr>
            <w:r>
              <w:rPr>
                <w:rFonts w:hint="eastAsia"/>
              </w:rPr>
              <w:t>信託の記録に係る</w:t>
            </w:r>
            <w:r w:rsidR="005C7716" w:rsidRPr="005C7716">
              <w:rPr>
                <w:rFonts w:hint="eastAsia"/>
              </w:rPr>
              <w:t>国際協力排出削減量</w:t>
            </w:r>
            <w:r w:rsidR="00A732DC">
              <w:rPr>
                <w:rFonts w:hint="eastAsia"/>
              </w:rPr>
              <w:t>の数量及び識別番号</w:t>
            </w:r>
          </w:p>
          <w:p w14:paraId="098E6245" w14:textId="4C0536BB" w:rsidR="00D30BFF" w:rsidRPr="00A732DC" w:rsidRDefault="00D30BFF" w:rsidP="005D7F41">
            <w:pPr>
              <w:jc w:val="left"/>
            </w:pPr>
            <w:r w:rsidRPr="00D30BFF">
              <w:t>Quantity and identification number for record of trust</w:t>
            </w:r>
          </w:p>
        </w:tc>
      </w:tr>
      <w:tr w:rsidR="0017655A" w14:paraId="7B6DB9FB" w14:textId="77777777" w:rsidTr="00F4716E">
        <w:trPr>
          <w:trHeight w:val="336"/>
        </w:trPr>
        <w:tc>
          <w:tcPr>
            <w:tcW w:w="2625" w:type="dxa"/>
          </w:tcPr>
          <w:p w14:paraId="066CC247" w14:textId="77777777" w:rsidR="0017655A" w:rsidRDefault="0017655A" w:rsidP="00A732DC">
            <w:pPr>
              <w:widowControl/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数量</w:t>
            </w:r>
          </w:p>
          <w:p w14:paraId="166EE855" w14:textId="39394D0C" w:rsidR="00D30BFF" w:rsidRPr="00A732DC" w:rsidRDefault="00D30BFF" w:rsidP="00A732DC">
            <w:pPr>
              <w:widowControl/>
              <w:jc w:val="center"/>
              <w:rPr>
                <w:sz w:val="18"/>
                <w:szCs w:val="18"/>
              </w:rPr>
            </w:pPr>
            <w:r w:rsidRPr="00D30BFF">
              <w:rPr>
                <w:sz w:val="18"/>
                <w:szCs w:val="18"/>
              </w:rPr>
              <w:t>Quantity</w:t>
            </w:r>
          </w:p>
          <w:p w14:paraId="1565C56F" w14:textId="77777777" w:rsidR="0017655A" w:rsidRPr="00A732DC" w:rsidRDefault="0017655A" w:rsidP="00A732DC">
            <w:pPr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（</w:t>
            </w:r>
            <w:r w:rsidRPr="00A732DC">
              <w:rPr>
                <w:rFonts w:hint="eastAsia"/>
                <w:sz w:val="18"/>
                <w:szCs w:val="18"/>
              </w:rPr>
              <w:t>t-CO</w:t>
            </w:r>
            <w:r w:rsidRPr="00B13EF5">
              <w:rPr>
                <w:sz w:val="18"/>
                <w:szCs w:val="18"/>
                <w:vertAlign w:val="subscript"/>
              </w:rPr>
              <w:t>2</w:t>
            </w:r>
            <w:r w:rsidRPr="00A732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73" w:type="dxa"/>
            <w:gridSpan w:val="3"/>
          </w:tcPr>
          <w:p w14:paraId="7C53EA2B" w14:textId="77777777" w:rsidR="0017655A" w:rsidRPr="00A732DC" w:rsidRDefault="0017655A" w:rsidP="00A732DC">
            <w:pPr>
              <w:widowControl/>
              <w:jc w:val="center"/>
              <w:rPr>
                <w:sz w:val="18"/>
                <w:szCs w:val="18"/>
              </w:rPr>
            </w:pPr>
            <w:r w:rsidRPr="00A732DC">
              <w:rPr>
                <w:rFonts w:hint="eastAsia"/>
                <w:sz w:val="18"/>
                <w:szCs w:val="18"/>
              </w:rPr>
              <w:t>識別番号</w:t>
            </w:r>
          </w:p>
          <w:p w14:paraId="3A4B7253" w14:textId="6AAEE320" w:rsidR="0017655A" w:rsidRPr="00A732DC" w:rsidRDefault="00D30BFF" w:rsidP="002B42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Pr="00D30BFF">
              <w:rPr>
                <w:sz w:val="18"/>
                <w:szCs w:val="18"/>
              </w:rPr>
              <w:t>dentification numb</w:t>
            </w:r>
            <w:r w:rsidR="007464A1">
              <w:rPr>
                <w:rFonts w:hint="eastAsia"/>
                <w:sz w:val="18"/>
                <w:szCs w:val="18"/>
              </w:rPr>
              <w:t>er</w:t>
            </w:r>
          </w:p>
        </w:tc>
      </w:tr>
      <w:tr w:rsidR="0017655A" w:rsidRPr="00D457F3" w14:paraId="27088AEE" w14:textId="77777777" w:rsidTr="001F780B">
        <w:trPr>
          <w:trHeight w:val="233"/>
        </w:trPr>
        <w:tc>
          <w:tcPr>
            <w:tcW w:w="2625" w:type="dxa"/>
          </w:tcPr>
          <w:p w14:paraId="735C7CB4" w14:textId="77777777" w:rsidR="0017655A" w:rsidRPr="00D457F3" w:rsidRDefault="0017655A" w:rsidP="006F25D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3E28FF86" w14:textId="77777777" w:rsidR="0017655A" w:rsidRPr="00D457F3" w:rsidRDefault="0017655A" w:rsidP="006F25D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45DF9484" w14:textId="77777777" w:rsidR="0017655A" w:rsidRPr="00D457F3" w:rsidRDefault="0017655A" w:rsidP="006F25D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2D5167D1" w14:textId="77777777" w:rsidR="0017655A" w:rsidRPr="00D457F3" w:rsidRDefault="0017655A" w:rsidP="006F25D3">
            <w:pPr>
              <w:jc w:val="left"/>
            </w:pPr>
          </w:p>
        </w:tc>
      </w:tr>
      <w:tr w:rsidR="0017655A" w:rsidRPr="00D457F3" w14:paraId="032E68FC" w14:textId="77777777" w:rsidTr="005A275B">
        <w:trPr>
          <w:trHeight w:val="270"/>
        </w:trPr>
        <w:tc>
          <w:tcPr>
            <w:tcW w:w="2625" w:type="dxa"/>
          </w:tcPr>
          <w:p w14:paraId="13A8460B" w14:textId="77777777" w:rsidR="0017655A" w:rsidRPr="00D457F3" w:rsidRDefault="0017655A" w:rsidP="006F25D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3993CD64" w14:textId="77777777" w:rsidR="0017655A" w:rsidRPr="00D457F3" w:rsidRDefault="0017655A" w:rsidP="006F25D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763B5469" w14:textId="77777777" w:rsidR="0017655A" w:rsidRPr="00D457F3" w:rsidRDefault="0017655A" w:rsidP="006F25D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5D222D3D" w14:textId="77777777" w:rsidR="0017655A" w:rsidRPr="00D457F3" w:rsidRDefault="0017655A" w:rsidP="006F25D3">
            <w:pPr>
              <w:jc w:val="left"/>
            </w:pPr>
          </w:p>
        </w:tc>
      </w:tr>
      <w:tr w:rsidR="0017655A" w:rsidRPr="00D457F3" w14:paraId="2D01DAA4" w14:textId="77777777" w:rsidTr="005A0865">
        <w:tc>
          <w:tcPr>
            <w:tcW w:w="2625" w:type="dxa"/>
          </w:tcPr>
          <w:p w14:paraId="567521A2" w14:textId="77777777" w:rsidR="0017655A" w:rsidRPr="00D457F3" w:rsidRDefault="0017655A" w:rsidP="005D7F41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66983644" w14:textId="77777777" w:rsidR="0017655A" w:rsidRPr="00D457F3" w:rsidRDefault="0017655A" w:rsidP="006F25D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7866B68D" w14:textId="77777777" w:rsidR="0017655A" w:rsidRPr="00D457F3" w:rsidRDefault="0017655A" w:rsidP="006F25D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177635FD" w14:textId="77777777" w:rsidR="0017655A" w:rsidRPr="00D457F3" w:rsidRDefault="0017655A" w:rsidP="005D7F41">
            <w:pPr>
              <w:jc w:val="left"/>
            </w:pPr>
          </w:p>
        </w:tc>
      </w:tr>
      <w:tr w:rsidR="00AF2F63" w:rsidRPr="00D457F3" w14:paraId="7916880F" w14:textId="77777777" w:rsidTr="00052E25">
        <w:tc>
          <w:tcPr>
            <w:tcW w:w="2625" w:type="dxa"/>
          </w:tcPr>
          <w:p w14:paraId="5E979112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77A54164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19CAA213" w14:textId="535A2F35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0DB8796A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1EA33C7B" w14:textId="77777777" w:rsidTr="00C73748">
        <w:tc>
          <w:tcPr>
            <w:tcW w:w="2625" w:type="dxa"/>
          </w:tcPr>
          <w:p w14:paraId="5E6D9712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2D497A90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76EFA4CD" w14:textId="45D1D819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6292390B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3BB65AFE" w14:textId="77777777" w:rsidTr="00BC5CEE">
        <w:tc>
          <w:tcPr>
            <w:tcW w:w="2625" w:type="dxa"/>
          </w:tcPr>
          <w:p w14:paraId="6BB337BE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556E6889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07AD3AFF" w14:textId="1E5C1ABD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1BBCF958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4C79D0A1" w14:textId="77777777" w:rsidTr="00F278A9">
        <w:tc>
          <w:tcPr>
            <w:tcW w:w="2625" w:type="dxa"/>
          </w:tcPr>
          <w:p w14:paraId="33B438AA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23EEACB9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1664FC51" w14:textId="250239F5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3B30715D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300B41B8" w14:textId="77777777" w:rsidTr="00AD74E0">
        <w:tc>
          <w:tcPr>
            <w:tcW w:w="2625" w:type="dxa"/>
          </w:tcPr>
          <w:p w14:paraId="2051193F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62425C94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26E679AD" w14:textId="6176221A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72D6A881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00DEE63D" w14:textId="77777777" w:rsidTr="00452F87">
        <w:tc>
          <w:tcPr>
            <w:tcW w:w="2625" w:type="dxa"/>
          </w:tcPr>
          <w:p w14:paraId="7CC5F1DE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50DCCEB4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41F2AF60" w14:textId="0C071ED5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163EC381" w14:textId="77777777" w:rsidR="00AF2F63" w:rsidRPr="00D457F3" w:rsidRDefault="00AF2F63" w:rsidP="00AF2F63">
            <w:pPr>
              <w:jc w:val="left"/>
            </w:pPr>
          </w:p>
        </w:tc>
      </w:tr>
      <w:tr w:rsidR="00AF2F63" w:rsidRPr="00D457F3" w14:paraId="784F21E4" w14:textId="77777777" w:rsidTr="00455726">
        <w:tc>
          <w:tcPr>
            <w:tcW w:w="2625" w:type="dxa"/>
          </w:tcPr>
          <w:p w14:paraId="05EC3121" w14:textId="77777777" w:rsidR="00AF2F63" w:rsidRDefault="00AF2F63" w:rsidP="00AF2F63">
            <w:pPr>
              <w:jc w:val="right"/>
            </w:pPr>
          </w:p>
        </w:tc>
        <w:tc>
          <w:tcPr>
            <w:tcW w:w="2850" w:type="dxa"/>
            <w:tcBorders>
              <w:right w:val="dashSmallGap" w:sz="4" w:space="0" w:color="auto"/>
            </w:tcBorders>
          </w:tcPr>
          <w:p w14:paraId="51256E74" w14:textId="77777777" w:rsidR="00AF2F63" w:rsidRPr="00D457F3" w:rsidRDefault="00AF2F63" w:rsidP="00AF2F63">
            <w:pPr>
              <w:jc w:val="left"/>
            </w:pPr>
          </w:p>
        </w:tc>
        <w:tc>
          <w:tcPr>
            <w:tcW w:w="885" w:type="dxa"/>
            <w:tcBorders>
              <w:left w:val="dashSmallGap" w:sz="4" w:space="0" w:color="auto"/>
            </w:tcBorders>
          </w:tcPr>
          <w:p w14:paraId="240B30D4" w14:textId="0F5AC3B5" w:rsidR="00AF2F63" w:rsidRPr="00D457F3" w:rsidRDefault="00AF2F63" w:rsidP="00AF2F63">
            <w:pPr>
              <w:jc w:val="center"/>
            </w:pPr>
            <w:r w:rsidRPr="00D457F3">
              <w:rPr>
                <w:rFonts w:hint="eastAsia"/>
              </w:rPr>
              <w:t>～</w:t>
            </w:r>
          </w:p>
        </w:tc>
        <w:tc>
          <w:tcPr>
            <w:tcW w:w="2838" w:type="dxa"/>
            <w:tcBorders>
              <w:left w:val="dashSmallGap" w:sz="4" w:space="0" w:color="auto"/>
            </w:tcBorders>
          </w:tcPr>
          <w:p w14:paraId="5C5D09D5" w14:textId="77777777" w:rsidR="00AF2F63" w:rsidRPr="00D457F3" w:rsidRDefault="00AF2F63" w:rsidP="00AF2F63">
            <w:pPr>
              <w:jc w:val="left"/>
            </w:pPr>
          </w:p>
        </w:tc>
      </w:tr>
    </w:tbl>
    <w:p w14:paraId="0E14EE83" w14:textId="77777777" w:rsidR="00D510C7" w:rsidRDefault="00D510C7" w:rsidP="004611CC">
      <w:pPr>
        <w:jc w:val="left"/>
      </w:pPr>
    </w:p>
    <w:tbl>
      <w:tblPr>
        <w:tblW w:w="919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71"/>
        <w:gridCol w:w="5589"/>
      </w:tblGrid>
      <w:tr w:rsidR="00BB7E1C" w14:paraId="58F2816E" w14:textId="77777777">
        <w:trPr>
          <w:trHeight w:val="345"/>
        </w:trPr>
        <w:tc>
          <w:tcPr>
            <w:tcW w:w="9198" w:type="dxa"/>
            <w:gridSpan w:val="3"/>
            <w:tcBorders>
              <w:bottom w:val="nil"/>
            </w:tcBorders>
          </w:tcPr>
          <w:p w14:paraId="11ADE546" w14:textId="77777777" w:rsidR="00BB7E1C" w:rsidRDefault="00BB7E1C" w:rsidP="005D7F41">
            <w:pPr>
              <w:jc w:val="left"/>
            </w:pPr>
            <w:r>
              <w:rPr>
                <w:rFonts w:hint="eastAsia"/>
              </w:rPr>
              <w:t>信託の記録に係る事項</w:t>
            </w:r>
          </w:p>
          <w:p w14:paraId="540EDAF3" w14:textId="62BA8420" w:rsidR="00D30BFF" w:rsidRDefault="00D30BFF" w:rsidP="005D7F41">
            <w:pPr>
              <w:jc w:val="left"/>
            </w:pPr>
            <w:r w:rsidRPr="00D30BFF">
              <w:t>Matters relating to the recording of trust</w:t>
            </w:r>
          </w:p>
        </w:tc>
      </w:tr>
      <w:tr w:rsidR="0071403F" w14:paraId="779E3A4A" w14:textId="77777777" w:rsidTr="00C407CE">
        <w:trPr>
          <w:trHeight w:val="285"/>
        </w:trPr>
        <w:tc>
          <w:tcPr>
            <w:tcW w:w="438" w:type="dxa"/>
            <w:vMerge w:val="restart"/>
            <w:tcBorders>
              <w:top w:val="nil"/>
              <w:bottom w:val="nil"/>
            </w:tcBorders>
          </w:tcPr>
          <w:p w14:paraId="6A5C3B0A" w14:textId="77777777" w:rsidR="0071403F" w:rsidRDefault="0071403F" w:rsidP="00842756">
            <w:pPr>
              <w:jc w:val="left"/>
            </w:pPr>
          </w:p>
          <w:p w14:paraId="6F51E5EB" w14:textId="77777777" w:rsidR="0071403F" w:rsidRDefault="0071403F" w:rsidP="00842756">
            <w:pPr>
              <w:jc w:val="left"/>
            </w:pPr>
          </w:p>
          <w:p w14:paraId="33EE48CE" w14:textId="77777777" w:rsidR="0071403F" w:rsidRDefault="0071403F" w:rsidP="00842756">
            <w:pPr>
              <w:jc w:val="left"/>
            </w:pPr>
          </w:p>
          <w:p w14:paraId="576BD7FB" w14:textId="77777777" w:rsidR="0071403F" w:rsidRDefault="0071403F" w:rsidP="00842756">
            <w:pPr>
              <w:jc w:val="left"/>
            </w:pPr>
          </w:p>
          <w:p w14:paraId="5F49AD85" w14:textId="77777777" w:rsidR="0071403F" w:rsidRDefault="0071403F" w:rsidP="00842756">
            <w:pPr>
              <w:jc w:val="left"/>
            </w:pPr>
          </w:p>
          <w:p w14:paraId="2892B264" w14:textId="77777777" w:rsidR="0071403F" w:rsidRDefault="0071403F" w:rsidP="00842756">
            <w:pPr>
              <w:jc w:val="left"/>
            </w:pPr>
          </w:p>
          <w:p w14:paraId="1ED26F76" w14:textId="77777777" w:rsidR="0071403F" w:rsidRDefault="0071403F" w:rsidP="00842756">
            <w:pPr>
              <w:jc w:val="left"/>
            </w:pPr>
          </w:p>
          <w:p w14:paraId="0A0AC023" w14:textId="77777777" w:rsidR="0071403F" w:rsidRDefault="0071403F" w:rsidP="00842756">
            <w:pPr>
              <w:jc w:val="left"/>
            </w:pPr>
          </w:p>
          <w:p w14:paraId="5979B004" w14:textId="77777777" w:rsidR="000254A2" w:rsidRDefault="000254A2" w:rsidP="00842756">
            <w:pPr>
              <w:jc w:val="left"/>
            </w:pPr>
          </w:p>
          <w:p w14:paraId="2C627739" w14:textId="77777777" w:rsidR="000254A2" w:rsidRDefault="000254A2" w:rsidP="00842756">
            <w:pPr>
              <w:jc w:val="left"/>
            </w:pPr>
          </w:p>
          <w:p w14:paraId="5884A384" w14:textId="77777777" w:rsidR="000254A2" w:rsidRDefault="000254A2" w:rsidP="00842756">
            <w:pPr>
              <w:jc w:val="left"/>
            </w:pPr>
          </w:p>
          <w:p w14:paraId="7381E8AD" w14:textId="77777777" w:rsidR="000254A2" w:rsidRDefault="000254A2" w:rsidP="00842756">
            <w:pPr>
              <w:jc w:val="left"/>
            </w:pPr>
          </w:p>
        </w:tc>
        <w:tc>
          <w:tcPr>
            <w:tcW w:w="3171" w:type="dxa"/>
          </w:tcPr>
          <w:p w14:paraId="45804BB5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委託者の氏名又は名称</w:t>
            </w:r>
          </w:p>
          <w:p w14:paraId="59C81A00" w14:textId="7503BDD5" w:rsidR="001731FB" w:rsidRPr="00BB7E1C" w:rsidRDefault="001731FB" w:rsidP="00842756">
            <w:pPr>
              <w:jc w:val="left"/>
            </w:pPr>
            <w:r w:rsidRPr="001731FB">
              <w:t xml:space="preserve">Name of </w:t>
            </w:r>
            <w:r>
              <w:rPr>
                <w:rFonts w:hint="eastAsia"/>
              </w:rPr>
              <w:t xml:space="preserve">the </w:t>
            </w:r>
            <w:r w:rsidR="00590AC4">
              <w:rPr>
                <w:rFonts w:hint="eastAsia"/>
              </w:rPr>
              <w:t>settlor</w:t>
            </w:r>
          </w:p>
        </w:tc>
        <w:tc>
          <w:tcPr>
            <w:tcW w:w="5589" w:type="dxa"/>
          </w:tcPr>
          <w:p w14:paraId="6C9A543B" w14:textId="77777777" w:rsidR="0071403F" w:rsidRPr="00FA36CB" w:rsidRDefault="0071403F" w:rsidP="005D7F41">
            <w:pPr>
              <w:jc w:val="left"/>
              <w:rPr>
                <w:color w:val="FF0000"/>
              </w:rPr>
            </w:pPr>
          </w:p>
        </w:tc>
      </w:tr>
      <w:tr w:rsidR="0071403F" w14:paraId="7CA45EDD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0C2F2797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6B047E8D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委託者の住所又は居所</w:t>
            </w:r>
          </w:p>
          <w:p w14:paraId="080E8554" w14:textId="34130096" w:rsidR="001731FB" w:rsidRDefault="001731FB" w:rsidP="00842756">
            <w:pPr>
              <w:jc w:val="left"/>
            </w:pPr>
            <w:r w:rsidRPr="001731FB">
              <w:t xml:space="preserve">Address of </w:t>
            </w:r>
            <w:r>
              <w:rPr>
                <w:rFonts w:hint="eastAsia"/>
              </w:rPr>
              <w:t xml:space="preserve">the </w:t>
            </w:r>
            <w:r w:rsidRPr="001731FB">
              <w:t>trustor</w:t>
            </w:r>
          </w:p>
        </w:tc>
        <w:tc>
          <w:tcPr>
            <w:tcW w:w="5589" w:type="dxa"/>
          </w:tcPr>
          <w:p w14:paraId="301DA735" w14:textId="77777777" w:rsidR="0071403F" w:rsidRPr="00FA36CB" w:rsidRDefault="0071403F" w:rsidP="005D7F41">
            <w:pPr>
              <w:jc w:val="left"/>
              <w:rPr>
                <w:color w:val="FF0000"/>
              </w:rPr>
            </w:pPr>
          </w:p>
        </w:tc>
      </w:tr>
      <w:tr w:rsidR="0071403F" w14:paraId="165793E8" w14:textId="77777777" w:rsidTr="00C407CE">
        <w:trPr>
          <w:trHeight w:val="270"/>
        </w:trPr>
        <w:tc>
          <w:tcPr>
            <w:tcW w:w="438" w:type="dxa"/>
            <w:vMerge/>
            <w:tcBorders>
              <w:bottom w:val="nil"/>
            </w:tcBorders>
          </w:tcPr>
          <w:p w14:paraId="48D8307B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35780E24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受託者の</w:t>
            </w:r>
            <w:r w:rsidR="0017655A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  <w:p w14:paraId="28C8C39D" w14:textId="5CDB8226" w:rsidR="001731FB" w:rsidRDefault="001731FB" w:rsidP="00842756">
            <w:pPr>
              <w:jc w:val="left"/>
            </w:pPr>
            <w:r>
              <w:rPr>
                <w:rFonts w:hint="eastAsia"/>
              </w:rPr>
              <w:t>Name of the trustee</w:t>
            </w:r>
          </w:p>
        </w:tc>
        <w:tc>
          <w:tcPr>
            <w:tcW w:w="5589" w:type="dxa"/>
          </w:tcPr>
          <w:p w14:paraId="39052B36" w14:textId="77777777" w:rsidR="0071403F" w:rsidRPr="00FA36CB" w:rsidRDefault="0071403F" w:rsidP="005D7F41">
            <w:pPr>
              <w:jc w:val="left"/>
              <w:rPr>
                <w:color w:val="FF0000"/>
              </w:rPr>
            </w:pPr>
          </w:p>
        </w:tc>
      </w:tr>
      <w:tr w:rsidR="0071403F" w14:paraId="0AF70432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38D1E43A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1DCD0BCB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受託者の住所</w:t>
            </w:r>
            <w:r w:rsidR="0017655A">
              <w:rPr>
                <w:rFonts w:hint="eastAsia"/>
              </w:rPr>
              <w:t>又は居所</w:t>
            </w:r>
          </w:p>
          <w:p w14:paraId="672D60B5" w14:textId="4054E1DE" w:rsidR="001731FB" w:rsidRDefault="001731FB" w:rsidP="00842756">
            <w:pPr>
              <w:jc w:val="left"/>
            </w:pPr>
            <w:r w:rsidRPr="001731FB">
              <w:t xml:space="preserve">Address of </w:t>
            </w:r>
            <w:r>
              <w:rPr>
                <w:rFonts w:hint="eastAsia"/>
              </w:rPr>
              <w:t xml:space="preserve">the </w:t>
            </w:r>
            <w:r w:rsidRPr="001731FB">
              <w:t>trustee</w:t>
            </w:r>
          </w:p>
        </w:tc>
        <w:tc>
          <w:tcPr>
            <w:tcW w:w="5589" w:type="dxa"/>
          </w:tcPr>
          <w:p w14:paraId="52E3DF36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71403F" w14:paraId="215DA0B5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4168A304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6F82B5E5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受益者の氏名又は名称</w:t>
            </w:r>
          </w:p>
          <w:p w14:paraId="6642BAC6" w14:textId="3BC3D09C" w:rsidR="001731FB" w:rsidRDefault="001731FB" w:rsidP="00842756">
            <w:pPr>
              <w:jc w:val="left"/>
            </w:pPr>
            <w:r w:rsidRPr="001731FB">
              <w:t xml:space="preserve">Name of </w:t>
            </w:r>
            <w:r>
              <w:rPr>
                <w:rFonts w:hint="eastAsia"/>
              </w:rPr>
              <w:t xml:space="preserve">the </w:t>
            </w:r>
            <w:r w:rsidRPr="001731FB">
              <w:t>beneficiary</w:t>
            </w:r>
          </w:p>
        </w:tc>
        <w:tc>
          <w:tcPr>
            <w:tcW w:w="5589" w:type="dxa"/>
          </w:tcPr>
          <w:p w14:paraId="29043478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71403F" w14:paraId="557EBB8D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1FEB13AD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484D0DB7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受益者の住所又は居所</w:t>
            </w:r>
          </w:p>
          <w:p w14:paraId="185E981C" w14:textId="3A170D27" w:rsidR="001731FB" w:rsidRDefault="001731FB" w:rsidP="00842756">
            <w:pPr>
              <w:jc w:val="left"/>
            </w:pPr>
            <w:r>
              <w:rPr>
                <w:rFonts w:hint="eastAsia"/>
              </w:rPr>
              <w:t xml:space="preserve">Address of the </w:t>
            </w:r>
            <w:r w:rsidRPr="001731FB">
              <w:t>beneficiary</w:t>
            </w:r>
          </w:p>
        </w:tc>
        <w:tc>
          <w:tcPr>
            <w:tcW w:w="5589" w:type="dxa"/>
          </w:tcPr>
          <w:p w14:paraId="7FFE2FDA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71403F" w14:paraId="02952228" w14:textId="77777777" w:rsidTr="00C407CE">
        <w:trPr>
          <w:trHeight w:val="555"/>
        </w:trPr>
        <w:tc>
          <w:tcPr>
            <w:tcW w:w="438" w:type="dxa"/>
            <w:vMerge/>
            <w:tcBorders>
              <w:bottom w:val="nil"/>
            </w:tcBorders>
          </w:tcPr>
          <w:p w14:paraId="79EDE5B6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72CD41D4" w14:textId="77777777" w:rsidR="0071403F" w:rsidRDefault="00F14DBC" w:rsidP="00842756">
            <w:pPr>
              <w:jc w:val="left"/>
            </w:pPr>
            <w:r>
              <w:rPr>
                <w:rFonts w:hint="eastAsia"/>
              </w:rPr>
              <w:t>受益者の指定に関する条件又は受益者を定める方法の定め</w:t>
            </w:r>
          </w:p>
          <w:p w14:paraId="369280FC" w14:textId="46A479C8" w:rsidR="001731FB" w:rsidRPr="00BE4837" w:rsidRDefault="00BE4837" w:rsidP="00842756">
            <w:pPr>
              <w:jc w:val="left"/>
            </w:pPr>
            <w:r w:rsidRPr="00BE4837">
              <w:t>Rule of conditions for designating beneficiar</w:t>
            </w:r>
            <w:r w:rsidR="001B746C">
              <w:rPr>
                <w:rFonts w:hint="eastAsia"/>
              </w:rPr>
              <w:t>y</w:t>
            </w:r>
            <w:r w:rsidRPr="00BE4837">
              <w:t xml:space="preserve"> or methods for determining beneficiar</w:t>
            </w:r>
            <w:r w:rsidR="001B746C">
              <w:rPr>
                <w:rFonts w:hint="eastAsia"/>
              </w:rPr>
              <w:t>y</w:t>
            </w:r>
          </w:p>
        </w:tc>
        <w:tc>
          <w:tcPr>
            <w:tcW w:w="5589" w:type="dxa"/>
          </w:tcPr>
          <w:p w14:paraId="2D6B25C8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F14DBC" w14:paraId="5F949B79" w14:textId="77777777" w:rsidTr="00C407CE">
        <w:trPr>
          <w:trHeight w:val="300"/>
        </w:trPr>
        <w:tc>
          <w:tcPr>
            <w:tcW w:w="438" w:type="dxa"/>
            <w:vMerge/>
            <w:tcBorders>
              <w:bottom w:val="nil"/>
            </w:tcBorders>
          </w:tcPr>
          <w:p w14:paraId="2E4C0A5C" w14:textId="77777777" w:rsidR="00F14DBC" w:rsidRDefault="00F14DBC" w:rsidP="00842756">
            <w:pPr>
              <w:jc w:val="left"/>
            </w:pPr>
          </w:p>
        </w:tc>
        <w:tc>
          <w:tcPr>
            <w:tcW w:w="3171" w:type="dxa"/>
          </w:tcPr>
          <w:p w14:paraId="5703E520" w14:textId="77777777" w:rsidR="00F14DBC" w:rsidRDefault="00F14DBC" w:rsidP="00842756">
            <w:pPr>
              <w:jc w:val="left"/>
            </w:pPr>
            <w:r>
              <w:rPr>
                <w:rFonts w:hint="eastAsia"/>
              </w:rPr>
              <w:t>信託管理人の氏名又は名称</w:t>
            </w:r>
          </w:p>
          <w:p w14:paraId="36363D3F" w14:textId="7F694F48" w:rsidR="001731FB" w:rsidRDefault="001731FB" w:rsidP="00842756">
            <w:pPr>
              <w:jc w:val="left"/>
            </w:pPr>
            <w:r>
              <w:rPr>
                <w:rFonts w:hint="eastAsia"/>
              </w:rPr>
              <w:t xml:space="preserve">Name of the </w:t>
            </w:r>
            <w:r w:rsidR="002E0668">
              <w:rPr>
                <w:rFonts w:hint="eastAsia"/>
              </w:rPr>
              <w:t>trust administrator</w:t>
            </w:r>
          </w:p>
        </w:tc>
        <w:tc>
          <w:tcPr>
            <w:tcW w:w="5589" w:type="dxa"/>
          </w:tcPr>
          <w:p w14:paraId="59D871DA" w14:textId="77777777" w:rsidR="00F14DBC" w:rsidRPr="00FA36CB" w:rsidRDefault="00F14DBC" w:rsidP="00842756">
            <w:pPr>
              <w:jc w:val="left"/>
              <w:rPr>
                <w:color w:val="FF0000"/>
              </w:rPr>
            </w:pPr>
          </w:p>
        </w:tc>
      </w:tr>
      <w:tr w:rsidR="0071403F" w14:paraId="502B27B0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631D64A5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08CB22AF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信託管理人の住所又は居所</w:t>
            </w:r>
          </w:p>
          <w:p w14:paraId="79AAF929" w14:textId="5497217E" w:rsidR="001731FB" w:rsidRDefault="001731FB" w:rsidP="00842756">
            <w:pPr>
              <w:jc w:val="left"/>
            </w:pPr>
            <w:r>
              <w:rPr>
                <w:rFonts w:hint="eastAsia"/>
              </w:rPr>
              <w:t xml:space="preserve">Address of the </w:t>
            </w:r>
            <w:r w:rsidR="002E0668">
              <w:rPr>
                <w:rFonts w:hint="eastAsia"/>
              </w:rPr>
              <w:t>trust administrator</w:t>
            </w:r>
          </w:p>
        </w:tc>
        <w:tc>
          <w:tcPr>
            <w:tcW w:w="5589" w:type="dxa"/>
          </w:tcPr>
          <w:p w14:paraId="2F259753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71403F" w14:paraId="4CCDFD59" w14:textId="77777777" w:rsidTr="00C407CE">
        <w:trPr>
          <w:trHeight w:val="285"/>
        </w:trPr>
        <w:tc>
          <w:tcPr>
            <w:tcW w:w="438" w:type="dxa"/>
            <w:vMerge/>
            <w:tcBorders>
              <w:bottom w:val="nil"/>
            </w:tcBorders>
          </w:tcPr>
          <w:p w14:paraId="229E714B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66ECDFBD" w14:textId="77777777" w:rsidR="0071403F" w:rsidRDefault="00104BA1" w:rsidP="00842756">
            <w:pPr>
              <w:jc w:val="left"/>
            </w:pPr>
            <w:r>
              <w:rPr>
                <w:rFonts w:hint="eastAsia"/>
              </w:rPr>
              <w:t>受益者代理人の氏名又は名称</w:t>
            </w:r>
          </w:p>
          <w:p w14:paraId="336D025E" w14:textId="44ECBE28" w:rsidR="001731FB" w:rsidRPr="00D54FCD" w:rsidRDefault="001731FB" w:rsidP="00842756">
            <w:pPr>
              <w:jc w:val="left"/>
            </w:pPr>
            <w:r w:rsidRPr="001731FB">
              <w:t xml:space="preserve">Name of the </w:t>
            </w:r>
            <w:r w:rsidR="005B4E8D" w:rsidRPr="001731FB">
              <w:t>beneficiary</w:t>
            </w:r>
            <w:r w:rsidR="005B4E8D">
              <w:t>’</w:t>
            </w:r>
            <w:r w:rsidR="005B4E8D">
              <w:rPr>
                <w:rFonts w:hint="eastAsia"/>
              </w:rPr>
              <w:t>s agent</w:t>
            </w:r>
          </w:p>
        </w:tc>
        <w:tc>
          <w:tcPr>
            <w:tcW w:w="5589" w:type="dxa"/>
          </w:tcPr>
          <w:p w14:paraId="7800ABDC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104BA1" w14:paraId="4F0DF92A" w14:textId="77777777" w:rsidTr="00C407CE">
        <w:trPr>
          <w:trHeight w:val="270"/>
        </w:trPr>
        <w:tc>
          <w:tcPr>
            <w:tcW w:w="438" w:type="dxa"/>
            <w:vMerge/>
            <w:tcBorders>
              <w:bottom w:val="nil"/>
            </w:tcBorders>
          </w:tcPr>
          <w:p w14:paraId="157D24DD" w14:textId="77777777" w:rsidR="00104BA1" w:rsidRDefault="00104BA1" w:rsidP="00842756">
            <w:pPr>
              <w:jc w:val="left"/>
            </w:pPr>
          </w:p>
        </w:tc>
        <w:tc>
          <w:tcPr>
            <w:tcW w:w="3171" w:type="dxa"/>
          </w:tcPr>
          <w:p w14:paraId="35F6E152" w14:textId="77777777" w:rsidR="00104BA1" w:rsidRDefault="00104BA1" w:rsidP="00842756">
            <w:pPr>
              <w:jc w:val="left"/>
            </w:pPr>
            <w:r>
              <w:rPr>
                <w:rFonts w:hint="eastAsia"/>
              </w:rPr>
              <w:t>受益者代理人の住所又は居所</w:t>
            </w:r>
          </w:p>
          <w:p w14:paraId="7CFBEA7A" w14:textId="4947E723" w:rsidR="001731FB" w:rsidRDefault="001731FB" w:rsidP="00842756">
            <w:pPr>
              <w:jc w:val="left"/>
            </w:pPr>
            <w:r>
              <w:rPr>
                <w:rFonts w:hint="eastAsia"/>
              </w:rPr>
              <w:t>Address</w:t>
            </w:r>
            <w:r w:rsidRPr="001731FB">
              <w:t xml:space="preserve"> of the </w:t>
            </w:r>
            <w:r w:rsidR="005B4E8D" w:rsidRPr="001731FB">
              <w:t>beneficiary</w:t>
            </w:r>
            <w:r w:rsidR="005B4E8D">
              <w:t>’</w:t>
            </w:r>
            <w:r w:rsidR="005B4E8D">
              <w:rPr>
                <w:rFonts w:hint="eastAsia"/>
              </w:rPr>
              <w:t>s agent</w:t>
            </w:r>
            <w:r w:rsidR="005B4E8D" w:rsidRPr="001731FB">
              <w:t xml:space="preserve"> </w:t>
            </w:r>
          </w:p>
        </w:tc>
        <w:tc>
          <w:tcPr>
            <w:tcW w:w="5589" w:type="dxa"/>
          </w:tcPr>
          <w:p w14:paraId="675F535D" w14:textId="77777777" w:rsidR="00104BA1" w:rsidRPr="00FA36CB" w:rsidRDefault="00104BA1" w:rsidP="00842756">
            <w:pPr>
              <w:jc w:val="left"/>
              <w:rPr>
                <w:color w:val="FF0000"/>
              </w:rPr>
            </w:pPr>
          </w:p>
        </w:tc>
      </w:tr>
      <w:tr w:rsidR="00104BA1" w14:paraId="1E26098A" w14:textId="77777777" w:rsidTr="00C407CE">
        <w:trPr>
          <w:trHeight w:val="270"/>
        </w:trPr>
        <w:tc>
          <w:tcPr>
            <w:tcW w:w="438" w:type="dxa"/>
            <w:vMerge/>
            <w:tcBorders>
              <w:bottom w:val="nil"/>
            </w:tcBorders>
          </w:tcPr>
          <w:p w14:paraId="661CAD0D" w14:textId="77777777" w:rsidR="00104BA1" w:rsidRDefault="00104BA1" w:rsidP="00842756">
            <w:pPr>
              <w:jc w:val="left"/>
            </w:pPr>
          </w:p>
        </w:tc>
        <w:tc>
          <w:tcPr>
            <w:tcW w:w="3171" w:type="dxa"/>
          </w:tcPr>
          <w:p w14:paraId="06509C9E" w14:textId="77777777" w:rsidR="00104BA1" w:rsidRDefault="00104BA1" w:rsidP="00842756">
            <w:pPr>
              <w:jc w:val="left"/>
            </w:pPr>
            <w:r>
              <w:rPr>
                <w:rFonts w:hint="eastAsia"/>
              </w:rPr>
              <w:t>受益証券発行信託である旨</w:t>
            </w:r>
          </w:p>
          <w:p w14:paraId="7527C208" w14:textId="345BC198" w:rsidR="00FF7382" w:rsidRDefault="009F2EB2" w:rsidP="00842756">
            <w:pPr>
              <w:jc w:val="left"/>
            </w:pPr>
            <w:r>
              <w:rPr>
                <w:rFonts w:hint="eastAsia"/>
              </w:rPr>
              <w:t xml:space="preserve">The fact that </w:t>
            </w:r>
            <w:proofErr w:type="gramStart"/>
            <w:r>
              <w:rPr>
                <w:rFonts w:hint="eastAsia"/>
              </w:rPr>
              <w:t>the trust</w:t>
            </w:r>
            <w:proofErr w:type="gramEnd"/>
            <w:r>
              <w:rPr>
                <w:rFonts w:hint="eastAsia"/>
              </w:rPr>
              <w:t xml:space="preserve"> is a t</w:t>
            </w:r>
            <w:r w:rsidRPr="002918DE">
              <w:t xml:space="preserve">rust with </w:t>
            </w:r>
            <w:r>
              <w:rPr>
                <w:rFonts w:hint="eastAsia"/>
              </w:rPr>
              <w:t>c</w:t>
            </w:r>
            <w:r w:rsidRPr="002918DE">
              <w:t xml:space="preserve">ertificates of </w:t>
            </w:r>
            <w:r>
              <w:rPr>
                <w:rFonts w:hint="eastAsia"/>
              </w:rPr>
              <w:t>b</w:t>
            </w:r>
            <w:r w:rsidRPr="002918DE">
              <w:t xml:space="preserve">eneficial </w:t>
            </w:r>
            <w:r>
              <w:rPr>
                <w:rFonts w:hint="eastAsia"/>
              </w:rPr>
              <w:t>i</w:t>
            </w:r>
            <w:r w:rsidRPr="002918DE">
              <w:t>nterest</w:t>
            </w:r>
          </w:p>
        </w:tc>
        <w:tc>
          <w:tcPr>
            <w:tcW w:w="5589" w:type="dxa"/>
          </w:tcPr>
          <w:p w14:paraId="114BA5D8" w14:textId="77777777" w:rsidR="00104BA1" w:rsidRPr="00FA36CB" w:rsidRDefault="00104BA1" w:rsidP="00842756">
            <w:pPr>
              <w:jc w:val="left"/>
              <w:rPr>
                <w:color w:val="FF0000"/>
              </w:rPr>
            </w:pPr>
          </w:p>
        </w:tc>
      </w:tr>
      <w:tr w:rsidR="00C407CE" w14:paraId="57161CBD" w14:textId="77777777" w:rsidTr="00C407CE">
        <w:trPr>
          <w:trHeight w:val="255"/>
        </w:trPr>
        <w:tc>
          <w:tcPr>
            <w:tcW w:w="438" w:type="dxa"/>
            <w:vMerge/>
            <w:tcBorders>
              <w:bottom w:val="nil"/>
            </w:tcBorders>
          </w:tcPr>
          <w:p w14:paraId="3448C435" w14:textId="77777777" w:rsidR="00C407CE" w:rsidRDefault="00C407CE" w:rsidP="00842756">
            <w:pPr>
              <w:jc w:val="left"/>
            </w:pPr>
          </w:p>
        </w:tc>
        <w:tc>
          <w:tcPr>
            <w:tcW w:w="3171" w:type="dxa"/>
          </w:tcPr>
          <w:p w14:paraId="19E1C0CA" w14:textId="77777777" w:rsidR="00C407CE" w:rsidRDefault="00C407CE" w:rsidP="00842756">
            <w:pPr>
              <w:jc w:val="left"/>
            </w:pPr>
            <w:r>
              <w:rPr>
                <w:rFonts w:hint="eastAsia"/>
              </w:rPr>
              <w:t>受益者の定めのない信託である旨</w:t>
            </w:r>
          </w:p>
          <w:p w14:paraId="669BED42" w14:textId="1A59CC85" w:rsidR="00FF7382" w:rsidRDefault="008D1BFE" w:rsidP="00842756">
            <w:pPr>
              <w:jc w:val="left"/>
            </w:pPr>
            <w:r>
              <w:rPr>
                <w:rFonts w:hint="eastAsia"/>
              </w:rPr>
              <w:t xml:space="preserve">The fact that </w:t>
            </w:r>
            <w:proofErr w:type="gramStart"/>
            <w:r>
              <w:rPr>
                <w:rFonts w:hint="eastAsia"/>
              </w:rPr>
              <w:t>the t</w:t>
            </w:r>
            <w:r w:rsidRPr="00FF7382">
              <w:t xml:space="preserve">rust </w:t>
            </w:r>
            <w:r>
              <w:rPr>
                <w:rFonts w:hint="eastAsia"/>
              </w:rPr>
              <w:t>that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do</w:t>
            </w:r>
            <w:proofErr w:type="gramEnd"/>
            <w:r>
              <w:rPr>
                <w:rFonts w:hint="eastAsia"/>
              </w:rPr>
              <w:t xml:space="preserve"> not establish a beneficiary</w:t>
            </w:r>
          </w:p>
        </w:tc>
        <w:tc>
          <w:tcPr>
            <w:tcW w:w="5589" w:type="dxa"/>
          </w:tcPr>
          <w:p w14:paraId="06E9EC2D" w14:textId="77777777" w:rsidR="00C407CE" w:rsidRPr="00FA36CB" w:rsidRDefault="00C407CE" w:rsidP="00842756">
            <w:pPr>
              <w:jc w:val="left"/>
              <w:rPr>
                <w:color w:val="FF0000"/>
              </w:rPr>
            </w:pPr>
          </w:p>
        </w:tc>
      </w:tr>
      <w:tr w:rsidR="00104BA1" w14:paraId="2A7FCCD5" w14:textId="77777777" w:rsidTr="00C407CE">
        <w:trPr>
          <w:trHeight w:val="255"/>
        </w:trPr>
        <w:tc>
          <w:tcPr>
            <w:tcW w:w="438" w:type="dxa"/>
            <w:vMerge/>
            <w:tcBorders>
              <w:bottom w:val="nil"/>
            </w:tcBorders>
          </w:tcPr>
          <w:p w14:paraId="065966D0" w14:textId="77777777" w:rsidR="00104BA1" w:rsidRDefault="00104BA1" w:rsidP="00842756">
            <w:pPr>
              <w:jc w:val="left"/>
            </w:pPr>
          </w:p>
        </w:tc>
        <w:tc>
          <w:tcPr>
            <w:tcW w:w="3171" w:type="dxa"/>
          </w:tcPr>
          <w:p w14:paraId="0A17581E" w14:textId="77777777" w:rsidR="00104BA1" w:rsidRDefault="00104BA1" w:rsidP="00842756">
            <w:pPr>
              <w:jc w:val="left"/>
            </w:pPr>
            <w:r>
              <w:rPr>
                <w:rFonts w:hint="eastAsia"/>
              </w:rPr>
              <w:t>公益信託である旨</w:t>
            </w:r>
          </w:p>
          <w:p w14:paraId="2EC9FF79" w14:textId="7F115A84" w:rsidR="00FF7382" w:rsidRDefault="006C240C" w:rsidP="00842756">
            <w:pPr>
              <w:jc w:val="left"/>
            </w:pPr>
            <w:r>
              <w:rPr>
                <w:rFonts w:hint="eastAsia"/>
              </w:rPr>
              <w:t xml:space="preserve">The fact that </w:t>
            </w:r>
            <w:proofErr w:type="gramStart"/>
            <w:r>
              <w:rPr>
                <w:rFonts w:hint="eastAsia"/>
              </w:rPr>
              <w:t>the trust</w:t>
            </w:r>
            <w:proofErr w:type="gramEnd"/>
            <w:r>
              <w:rPr>
                <w:rFonts w:hint="eastAsia"/>
              </w:rPr>
              <w:t xml:space="preserve"> is a charitable trust</w:t>
            </w:r>
          </w:p>
        </w:tc>
        <w:tc>
          <w:tcPr>
            <w:tcW w:w="5589" w:type="dxa"/>
          </w:tcPr>
          <w:p w14:paraId="165A8A7E" w14:textId="77777777" w:rsidR="00104BA1" w:rsidRPr="00FA36CB" w:rsidRDefault="00104BA1" w:rsidP="00842756">
            <w:pPr>
              <w:jc w:val="left"/>
              <w:rPr>
                <w:color w:val="FF0000"/>
              </w:rPr>
            </w:pPr>
          </w:p>
        </w:tc>
      </w:tr>
      <w:tr w:rsidR="00104BA1" w14:paraId="3245F438" w14:textId="77777777" w:rsidTr="00C407CE">
        <w:trPr>
          <w:trHeight w:val="236"/>
        </w:trPr>
        <w:tc>
          <w:tcPr>
            <w:tcW w:w="438" w:type="dxa"/>
            <w:vMerge/>
            <w:tcBorders>
              <w:bottom w:val="nil"/>
            </w:tcBorders>
          </w:tcPr>
          <w:p w14:paraId="03E1BEAE" w14:textId="77777777" w:rsidR="00104BA1" w:rsidRDefault="00104BA1" w:rsidP="00842756">
            <w:pPr>
              <w:jc w:val="left"/>
            </w:pPr>
          </w:p>
        </w:tc>
        <w:tc>
          <w:tcPr>
            <w:tcW w:w="3171" w:type="dxa"/>
          </w:tcPr>
          <w:p w14:paraId="6D288F22" w14:textId="77777777" w:rsidR="00104BA1" w:rsidRDefault="00104BA1" w:rsidP="00842756">
            <w:pPr>
              <w:jc w:val="left"/>
            </w:pPr>
            <w:r>
              <w:rPr>
                <w:rFonts w:hint="eastAsia"/>
              </w:rPr>
              <w:t>信託の目的</w:t>
            </w:r>
          </w:p>
          <w:p w14:paraId="065CCEA3" w14:textId="307389F7" w:rsidR="00FF7382" w:rsidRDefault="00FF7382" w:rsidP="00842756">
            <w:pPr>
              <w:jc w:val="left"/>
            </w:pPr>
            <w:r w:rsidRPr="00FF7382">
              <w:t>Purpose of the Trust</w:t>
            </w:r>
          </w:p>
        </w:tc>
        <w:tc>
          <w:tcPr>
            <w:tcW w:w="5589" w:type="dxa"/>
          </w:tcPr>
          <w:p w14:paraId="31700A40" w14:textId="77777777" w:rsidR="00104BA1" w:rsidRPr="00FA36CB" w:rsidRDefault="00104BA1" w:rsidP="00842756">
            <w:pPr>
              <w:jc w:val="left"/>
              <w:rPr>
                <w:color w:val="FF0000"/>
              </w:rPr>
            </w:pPr>
          </w:p>
        </w:tc>
      </w:tr>
      <w:tr w:rsidR="0071403F" w14:paraId="48BD8973" w14:textId="77777777" w:rsidTr="00C407CE">
        <w:trPr>
          <w:trHeight w:val="270"/>
        </w:trPr>
        <w:tc>
          <w:tcPr>
            <w:tcW w:w="438" w:type="dxa"/>
            <w:vMerge/>
            <w:tcBorders>
              <w:bottom w:val="nil"/>
            </w:tcBorders>
          </w:tcPr>
          <w:p w14:paraId="40B6E04F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3A1CA71C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信託財産の管理の方法</w:t>
            </w:r>
          </w:p>
          <w:p w14:paraId="42C819FB" w14:textId="57CA7E34" w:rsidR="00FF7382" w:rsidRDefault="00FF7382" w:rsidP="00842756">
            <w:pPr>
              <w:jc w:val="left"/>
            </w:pPr>
            <w:r w:rsidRPr="00FF7382">
              <w:t xml:space="preserve">Method of </w:t>
            </w:r>
            <w:r w:rsidR="006C240C">
              <w:rPr>
                <w:rFonts w:hint="eastAsia"/>
              </w:rPr>
              <w:t xml:space="preserve">administering </w:t>
            </w:r>
            <w:r w:rsidR="006C240C">
              <w:rPr>
                <w:rFonts w:hint="eastAsia"/>
              </w:rPr>
              <w:lastRenderedPageBreak/>
              <w:t>trust property</w:t>
            </w:r>
          </w:p>
        </w:tc>
        <w:tc>
          <w:tcPr>
            <w:tcW w:w="5589" w:type="dxa"/>
          </w:tcPr>
          <w:p w14:paraId="11997F83" w14:textId="77777777" w:rsidR="0071403F" w:rsidRPr="00FA36CB" w:rsidRDefault="0071403F" w:rsidP="00842756">
            <w:pPr>
              <w:jc w:val="left"/>
              <w:rPr>
                <w:color w:val="FF0000"/>
              </w:rPr>
            </w:pPr>
          </w:p>
        </w:tc>
      </w:tr>
      <w:tr w:rsidR="0071403F" w14:paraId="62B5592F" w14:textId="77777777" w:rsidTr="00C407CE">
        <w:trPr>
          <w:trHeight w:val="255"/>
        </w:trPr>
        <w:tc>
          <w:tcPr>
            <w:tcW w:w="438" w:type="dxa"/>
            <w:vMerge/>
            <w:tcBorders>
              <w:top w:val="nil"/>
              <w:bottom w:val="nil"/>
            </w:tcBorders>
          </w:tcPr>
          <w:p w14:paraId="2A4ED7D8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655EA8AC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信託の終了の事由</w:t>
            </w:r>
          </w:p>
          <w:p w14:paraId="2DBB55DB" w14:textId="7222CCAC" w:rsidR="00FF7382" w:rsidRDefault="006C240C" w:rsidP="00842756">
            <w:pPr>
              <w:jc w:val="left"/>
            </w:pPr>
            <w:r>
              <w:rPr>
                <w:rFonts w:hint="eastAsia"/>
              </w:rPr>
              <w:t>Grounds</w:t>
            </w:r>
            <w:r w:rsidR="00FF7382" w:rsidRPr="00FF7382">
              <w:t xml:space="preserve"> for the termination of trust</w:t>
            </w:r>
          </w:p>
        </w:tc>
        <w:tc>
          <w:tcPr>
            <w:tcW w:w="5589" w:type="dxa"/>
            <w:tcBorders>
              <w:top w:val="single" w:sz="4" w:space="0" w:color="auto"/>
            </w:tcBorders>
          </w:tcPr>
          <w:p w14:paraId="06D98AFA" w14:textId="77777777" w:rsidR="0071403F" w:rsidRPr="00FA36CB" w:rsidRDefault="0071403F" w:rsidP="005D7F41">
            <w:pPr>
              <w:jc w:val="left"/>
              <w:rPr>
                <w:color w:val="FF0000"/>
              </w:rPr>
            </w:pPr>
          </w:p>
        </w:tc>
      </w:tr>
      <w:tr w:rsidR="0071403F" w14:paraId="6B9AE036" w14:textId="77777777" w:rsidTr="00C407CE">
        <w:trPr>
          <w:trHeight w:val="91"/>
        </w:trPr>
        <w:tc>
          <w:tcPr>
            <w:tcW w:w="438" w:type="dxa"/>
            <w:vMerge/>
            <w:tcBorders>
              <w:top w:val="nil"/>
              <w:bottom w:val="single" w:sz="4" w:space="0" w:color="auto"/>
            </w:tcBorders>
          </w:tcPr>
          <w:p w14:paraId="622B3B09" w14:textId="77777777" w:rsidR="0071403F" w:rsidRDefault="0071403F" w:rsidP="00842756">
            <w:pPr>
              <w:jc w:val="left"/>
            </w:pPr>
          </w:p>
        </w:tc>
        <w:tc>
          <w:tcPr>
            <w:tcW w:w="3171" w:type="dxa"/>
          </w:tcPr>
          <w:p w14:paraId="6C6D07FA" w14:textId="77777777" w:rsidR="0071403F" w:rsidRDefault="0071403F" w:rsidP="00842756">
            <w:pPr>
              <w:jc w:val="left"/>
            </w:pPr>
            <w:r>
              <w:rPr>
                <w:rFonts w:hint="eastAsia"/>
              </w:rPr>
              <w:t>その他の信託の条項</w:t>
            </w:r>
          </w:p>
          <w:p w14:paraId="2F84B5BE" w14:textId="6E76CA47" w:rsidR="00FF7382" w:rsidRDefault="00FF7382" w:rsidP="00842756">
            <w:pPr>
              <w:jc w:val="left"/>
            </w:pPr>
            <w:r w:rsidRPr="00FF7382">
              <w:t>Other trust provisions</w:t>
            </w:r>
          </w:p>
        </w:tc>
        <w:tc>
          <w:tcPr>
            <w:tcW w:w="5589" w:type="dxa"/>
          </w:tcPr>
          <w:p w14:paraId="113CFBF7" w14:textId="77777777" w:rsidR="0071403F" w:rsidRDefault="0071403F" w:rsidP="00842756">
            <w:pPr>
              <w:jc w:val="left"/>
            </w:pPr>
          </w:p>
        </w:tc>
      </w:tr>
    </w:tbl>
    <w:p w14:paraId="2F985B46" w14:textId="77777777" w:rsidR="00C32976" w:rsidRDefault="00C32976" w:rsidP="004611CC">
      <w:pPr>
        <w:jc w:val="left"/>
      </w:pPr>
    </w:p>
    <w:p w14:paraId="02F25663" w14:textId="2BE5F232" w:rsidR="000C554F" w:rsidRDefault="00A90537" w:rsidP="00A90537">
      <w:r>
        <w:rPr>
          <w:rFonts w:hint="eastAsia"/>
        </w:rPr>
        <w:t>備考　申請書の用紙の大きさは日本</w:t>
      </w:r>
      <w:r w:rsidR="0017655A">
        <w:rPr>
          <w:rFonts w:hint="eastAsia"/>
        </w:rPr>
        <w:t>産業</w:t>
      </w:r>
      <w:r>
        <w:rPr>
          <w:rFonts w:hint="eastAsia"/>
        </w:rPr>
        <w:t>規格</w:t>
      </w:r>
      <w:r w:rsidR="00CE4283">
        <w:rPr>
          <w:rFonts w:hint="eastAsia"/>
        </w:rPr>
        <w:t>A4</w:t>
      </w:r>
      <w:r>
        <w:rPr>
          <w:rFonts w:hint="eastAsia"/>
        </w:rPr>
        <w:t>とすること。</w:t>
      </w:r>
    </w:p>
    <w:p w14:paraId="33DD3471" w14:textId="77777777" w:rsidR="000A3A7E" w:rsidRDefault="000A3A7E" w:rsidP="000A3A7E">
      <w:r w:rsidRPr="007F71AC">
        <w:t>Remarks</w:t>
      </w:r>
    </w:p>
    <w:p w14:paraId="4831B1E9" w14:textId="77777777" w:rsidR="000A3A7E" w:rsidRPr="00A64D1B" w:rsidRDefault="000A3A7E" w:rsidP="000A3A7E">
      <w:r w:rsidRPr="00F404FA">
        <w:t xml:space="preserve">The size of the </w:t>
      </w:r>
      <w:r>
        <w:rPr>
          <w:rFonts w:hint="eastAsia"/>
        </w:rPr>
        <w:t>application</w:t>
      </w:r>
      <w:r w:rsidRPr="00F404FA">
        <w:t xml:space="preserve"> form should be A4 (Japanese Industrial Standard).</w:t>
      </w:r>
    </w:p>
    <w:p w14:paraId="25E8D228" w14:textId="77777777" w:rsidR="001B1273" w:rsidRPr="000A3A7E" w:rsidRDefault="001B1273" w:rsidP="00A90537"/>
    <w:p w14:paraId="6FD3193B" w14:textId="77777777" w:rsidR="00FA36CB" w:rsidRDefault="00FA36CB" w:rsidP="004611CC">
      <w:pPr>
        <w:jc w:val="left"/>
        <w:rPr>
          <w:color w:val="FF0000"/>
        </w:rPr>
      </w:pPr>
    </w:p>
    <w:sectPr w:rsidR="00FA36CB" w:rsidSect="00951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725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957D" w14:textId="77777777" w:rsidR="001C27BE" w:rsidRDefault="001C27BE" w:rsidP="00111ACF">
      <w:r>
        <w:separator/>
      </w:r>
    </w:p>
  </w:endnote>
  <w:endnote w:type="continuationSeparator" w:id="0">
    <w:p w14:paraId="47029FC1" w14:textId="77777777" w:rsidR="001C27BE" w:rsidRDefault="001C27BE" w:rsidP="0011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F0B8" w14:textId="77777777" w:rsidR="00C84D5D" w:rsidRDefault="00C84D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CD16" w14:textId="77777777" w:rsidR="00C84D5D" w:rsidRDefault="00C84D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7A42" w14:textId="77777777" w:rsidR="00C84D5D" w:rsidRDefault="00C84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EB0D" w14:textId="77777777" w:rsidR="001C27BE" w:rsidRDefault="001C27BE" w:rsidP="00111ACF">
      <w:r>
        <w:separator/>
      </w:r>
    </w:p>
  </w:footnote>
  <w:footnote w:type="continuationSeparator" w:id="0">
    <w:p w14:paraId="0DA65C1F" w14:textId="77777777" w:rsidR="001C27BE" w:rsidRDefault="001C27BE" w:rsidP="0011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677E" w14:textId="77777777" w:rsidR="00C84D5D" w:rsidRDefault="00C84D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1C40" w14:textId="6A393E39" w:rsidR="00C84D5D" w:rsidRDefault="00C84D5D">
    <w:pPr>
      <w:pStyle w:val="a4"/>
    </w:pPr>
    <w:r w:rsidRPr="00C84D5D">
      <w:t>English translation is for reference purpo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251F" w14:textId="77777777" w:rsidR="00C84D5D" w:rsidRDefault="00C84D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1F2"/>
    <w:multiLevelType w:val="hybridMultilevel"/>
    <w:tmpl w:val="F03E02C4"/>
    <w:lvl w:ilvl="0" w:tplc="35A43FA4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97511"/>
    <w:multiLevelType w:val="hybridMultilevel"/>
    <w:tmpl w:val="768440CC"/>
    <w:lvl w:ilvl="0" w:tplc="7D047AD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5055C"/>
    <w:multiLevelType w:val="hybridMultilevel"/>
    <w:tmpl w:val="5E404A52"/>
    <w:lvl w:ilvl="0" w:tplc="BD248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3D737F"/>
    <w:multiLevelType w:val="hybridMultilevel"/>
    <w:tmpl w:val="C602DD62"/>
    <w:lvl w:ilvl="0" w:tplc="FCEEB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77607">
    <w:abstractNumId w:val="2"/>
  </w:num>
  <w:num w:numId="2" w16cid:durableId="1806967370">
    <w:abstractNumId w:val="3"/>
  </w:num>
  <w:num w:numId="3" w16cid:durableId="409811327">
    <w:abstractNumId w:val="0"/>
  </w:num>
  <w:num w:numId="4" w16cid:durableId="204054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A"/>
    <w:rsid w:val="00006EDA"/>
    <w:rsid w:val="000254A2"/>
    <w:rsid w:val="00060026"/>
    <w:rsid w:val="00070E16"/>
    <w:rsid w:val="00093FCA"/>
    <w:rsid w:val="000A05BF"/>
    <w:rsid w:val="000A3A7E"/>
    <w:rsid w:val="000C0CAA"/>
    <w:rsid w:val="000C50F4"/>
    <w:rsid w:val="000C554F"/>
    <w:rsid w:val="000E67CC"/>
    <w:rsid w:val="001037C2"/>
    <w:rsid w:val="00104BA1"/>
    <w:rsid w:val="00111ACF"/>
    <w:rsid w:val="00121B08"/>
    <w:rsid w:val="00137663"/>
    <w:rsid w:val="0015363C"/>
    <w:rsid w:val="00157893"/>
    <w:rsid w:val="001731FB"/>
    <w:rsid w:val="0017655A"/>
    <w:rsid w:val="00176A50"/>
    <w:rsid w:val="00176B4C"/>
    <w:rsid w:val="001A636E"/>
    <w:rsid w:val="001A6936"/>
    <w:rsid w:val="001A71D7"/>
    <w:rsid w:val="001A7AED"/>
    <w:rsid w:val="001B1273"/>
    <w:rsid w:val="001B746C"/>
    <w:rsid w:val="001C27BE"/>
    <w:rsid w:val="001E009F"/>
    <w:rsid w:val="001E353E"/>
    <w:rsid w:val="001E490F"/>
    <w:rsid w:val="001F0BCE"/>
    <w:rsid w:val="001F0F57"/>
    <w:rsid w:val="002027C9"/>
    <w:rsid w:val="00241E23"/>
    <w:rsid w:val="00264FC5"/>
    <w:rsid w:val="002B4246"/>
    <w:rsid w:val="002C2CC2"/>
    <w:rsid w:val="002E0668"/>
    <w:rsid w:val="002E43C8"/>
    <w:rsid w:val="00305D46"/>
    <w:rsid w:val="0031539C"/>
    <w:rsid w:val="00323D8E"/>
    <w:rsid w:val="003240B3"/>
    <w:rsid w:val="003268FA"/>
    <w:rsid w:val="003311E7"/>
    <w:rsid w:val="00366673"/>
    <w:rsid w:val="003975F9"/>
    <w:rsid w:val="003A2450"/>
    <w:rsid w:val="003A2CFD"/>
    <w:rsid w:val="003A79CB"/>
    <w:rsid w:val="003D6BCF"/>
    <w:rsid w:val="00456716"/>
    <w:rsid w:val="004611CC"/>
    <w:rsid w:val="00462A7D"/>
    <w:rsid w:val="0046736A"/>
    <w:rsid w:val="004932CF"/>
    <w:rsid w:val="004951A6"/>
    <w:rsid w:val="004A1CF9"/>
    <w:rsid w:val="004A4748"/>
    <w:rsid w:val="004B6F8B"/>
    <w:rsid w:val="004C4E66"/>
    <w:rsid w:val="004F2BF1"/>
    <w:rsid w:val="00501B01"/>
    <w:rsid w:val="00503CAB"/>
    <w:rsid w:val="00503F8C"/>
    <w:rsid w:val="005061A0"/>
    <w:rsid w:val="00514B37"/>
    <w:rsid w:val="005262BB"/>
    <w:rsid w:val="005346F0"/>
    <w:rsid w:val="00545088"/>
    <w:rsid w:val="00550FCD"/>
    <w:rsid w:val="00574445"/>
    <w:rsid w:val="00590AC4"/>
    <w:rsid w:val="005B381B"/>
    <w:rsid w:val="005B4E8D"/>
    <w:rsid w:val="005C05AA"/>
    <w:rsid w:val="005C7716"/>
    <w:rsid w:val="005D7F41"/>
    <w:rsid w:val="005F1760"/>
    <w:rsid w:val="00605CDE"/>
    <w:rsid w:val="00605D58"/>
    <w:rsid w:val="006103DE"/>
    <w:rsid w:val="00624F19"/>
    <w:rsid w:val="00637B73"/>
    <w:rsid w:val="006427CC"/>
    <w:rsid w:val="00656490"/>
    <w:rsid w:val="00671760"/>
    <w:rsid w:val="006734F0"/>
    <w:rsid w:val="00695539"/>
    <w:rsid w:val="0069579D"/>
    <w:rsid w:val="00695C50"/>
    <w:rsid w:val="0069615C"/>
    <w:rsid w:val="006A4217"/>
    <w:rsid w:val="006A5C15"/>
    <w:rsid w:val="006C1B69"/>
    <w:rsid w:val="006C240C"/>
    <w:rsid w:val="006F00FE"/>
    <w:rsid w:val="006F0258"/>
    <w:rsid w:val="006F25D3"/>
    <w:rsid w:val="006F4461"/>
    <w:rsid w:val="0070049F"/>
    <w:rsid w:val="00705638"/>
    <w:rsid w:val="0071088F"/>
    <w:rsid w:val="0071403F"/>
    <w:rsid w:val="0072129F"/>
    <w:rsid w:val="00732950"/>
    <w:rsid w:val="007355AA"/>
    <w:rsid w:val="007464A1"/>
    <w:rsid w:val="00754937"/>
    <w:rsid w:val="007724D6"/>
    <w:rsid w:val="0078284F"/>
    <w:rsid w:val="008042CF"/>
    <w:rsid w:val="008104FB"/>
    <w:rsid w:val="008120FF"/>
    <w:rsid w:val="0081217E"/>
    <w:rsid w:val="0081301E"/>
    <w:rsid w:val="008136B8"/>
    <w:rsid w:val="00827820"/>
    <w:rsid w:val="00833669"/>
    <w:rsid w:val="0083449C"/>
    <w:rsid w:val="00834F66"/>
    <w:rsid w:val="00842756"/>
    <w:rsid w:val="00845FEF"/>
    <w:rsid w:val="00853E00"/>
    <w:rsid w:val="00857040"/>
    <w:rsid w:val="00862794"/>
    <w:rsid w:val="008A35AE"/>
    <w:rsid w:val="008B36B6"/>
    <w:rsid w:val="008B46EB"/>
    <w:rsid w:val="008B61B1"/>
    <w:rsid w:val="008B68FA"/>
    <w:rsid w:val="008D1BFE"/>
    <w:rsid w:val="008E79BB"/>
    <w:rsid w:val="00900A44"/>
    <w:rsid w:val="00912574"/>
    <w:rsid w:val="00924ABF"/>
    <w:rsid w:val="0093457F"/>
    <w:rsid w:val="00935BAB"/>
    <w:rsid w:val="00951317"/>
    <w:rsid w:val="00957A2D"/>
    <w:rsid w:val="009901EA"/>
    <w:rsid w:val="0099743A"/>
    <w:rsid w:val="009A444D"/>
    <w:rsid w:val="009B241A"/>
    <w:rsid w:val="009D68B2"/>
    <w:rsid w:val="009E315F"/>
    <w:rsid w:val="009E37E8"/>
    <w:rsid w:val="009F2EB2"/>
    <w:rsid w:val="009F4E9F"/>
    <w:rsid w:val="00A0152E"/>
    <w:rsid w:val="00A330F2"/>
    <w:rsid w:val="00A46F62"/>
    <w:rsid w:val="00A732DC"/>
    <w:rsid w:val="00A756C3"/>
    <w:rsid w:val="00A77FD3"/>
    <w:rsid w:val="00A81C04"/>
    <w:rsid w:val="00A90537"/>
    <w:rsid w:val="00A9686D"/>
    <w:rsid w:val="00AA56D6"/>
    <w:rsid w:val="00AB09C8"/>
    <w:rsid w:val="00AB2C2E"/>
    <w:rsid w:val="00AB585E"/>
    <w:rsid w:val="00AC6B4B"/>
    <w:rsid w:val="00AD5B45"/>
    <w:rsid w:val="00AF126D"/>
    <w:rsid w:val="00AF19AE"/>
    <w:rsid w:val="00AF2F63"/>
    <w:rsid w:val="00AF7274"/>
    <w:rsid w:val="00B05CD9"/>
    <w:rsid w:val="00B13EF5"/>
    <w:rsid w:val="00B433F6"/>
    <w:rsid w:val="00B80894"/>
    <w:rsid w:val="00B901D0"/>
    <w:rsid w:val="00B90DFC"/>
    <w:rsid w:val="00B93644"/>
    <w:rsid w:val="00BB7E1C"/>
    <w:rsid w:val="00BC48A5"/>
    <w:rsid w:val="00BC4EB9"/>
    <w:rsid w:val="00BE1E43"/>
    <w:rsid w:val="00BE4837"/>
    <w:rsid w:val="00BE542D"/>
    <w:rsid w:val="00C041C6"/>
    <w:rsid w:val="00C04CED"/>
    <w:rsid w:val="00C04F53"/>
    <w:rsid w:val="00C14003"/>
    <w:rsid w:val="00C32976"/>
    <w:rsid w:val="00C336E7"/>
    <w:rsid w:val="00C407CE"/>
    <w:rsid w:val="00C43994"/>
    <w:rsid w:val="00C52898"/>
    <w:rsid w:val="00C70B56"/>
    <w:rsid w:val="00C833D1"/>
    <w:rsid w:val="00C84D5D"/>
    <w:rsid w:val="00C86378"/>
    <w:rsid w:val="00CA6DAF"/>
    <w:rsid w:val="00CC08F4"/>
    <w:rsid w:val="00CC2DF2"/>
    <w:rsid w:val="00CC5BC3"/>
    <w:rsid w:val="00CD424B"/>
    <w:rsid w:val="00CE4283"/>
    <w:rsid w:val="00CF485E"/>
    <w:rsid w:val="00D032A7"/>
    <w:rsid w:val="00D05941"/>
    <w:rsid w:val="00D26A0D"/>
    <w:rsid w:val="00D30BFF"/>
    <w:rsid w:val="00D4347E"/>
    <w:rsid w:val="00D457F3"/>
    <w:rsid w:val="00D506EB"/>
    <w:rsid w:val="00D510C7"/>
    <w:rsid w:val="00D53F5A"/>
    <w:rsid w:val="00D54FCD"/>
    <w:rsid w:val="00D572B8"/>
    <w:rsid w:val="00D748FC"/>
    <w:rsid w:val="00D80C85"/>
    <w:rsid w:val="00D84468"/>
    <w:rsid w:val="00D84BD8"/>
    <w:rsid w:val="00D84F22"/>
    <w:rsid w:val="00D95078"/>
    <w:rsid w:val="00DA72C6"/>
    <w:rsid w:val="00E07F7F"/>
    <w:rsid w:val="00E26524"/>
    <w:rsid w:val="00E77152"/>
    <w:rsid w:val="00E77DC5"/>
    <w:rsid w:val="00E830C8"/>
    <w:rsid w:val="00E840E6"/>
    <w:rsid w:val="00E85953"/>
    <w:rsid w:val="00E95286"/>
    <w:rsid w:val="00EB2564"/>
    <w:rsid w:val="00EB32E6"/>
    <w:rsid w:val="00EB799A"/>
    <w:rsid w:val="00EE24A4"/>
    <w:rsid w:val="00EE7C61"/>
    <w:rsid w:val="00EF212B"/>
    <w:rsid w:val="00F0656C"/>
    <w:rsid w:val="00F11441"/>
    <w:rsid w:val="00F11519"/>
    <w:rsid w:val="00F11BDD"/>
    <w:rsid w:val="00F1463C"/>
    <w:rsid w:val="00F14DBC"/>
    <w:rsid w:val="00F255E0"/>
    <w:rsid w:val="00F37E18"/>
    <w:rsid w:val="00F54037"/>
    <w:rsid w:val="00F912B5"/>
    <w:rsid w:val="00FA36CB"/>
    <w:rsid w:val="00FC76C5"/>
    <w:rsid w:val="00FD149C"/>
    <w:rsid w:val="00FF0A8B"/>
    <w:rsid w:val="00FF209F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6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7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A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11ACF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11A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11ACF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120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120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C77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7716"/>
    <w:pPr>
      <w:jc w:val="left"/>
    </w:pPr>
  </w:style>
  <w:style w:type="character" w:customStyle="1" w:styleId="ac">
    <w:name w:val="コメント文字列 (文字)"/>
    <w:link w:val="ab"/>
    <w:uiPriority w:val="99"/>
    <w:rsid w:val="005C7716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77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7716"/>
    <w:rPr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705638"/>
    <w:rPr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2E066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5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fbc9a-7584-4356-b2f1-1d985ec10d7a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F2496AED56C40BFE18A844E53CC34" ma:contentTypeVersion="13" ma:contentTypeDescription="新しいドキュメントを作成します。" ma:contentTypeScope="" ma:versionID="f299fe3fcfbdec61a8a9b5858b263d9c">
  <xsd:schema xmlns:xsd="http://www.w3.org/2001/XMLSchema" xmlns:xs="http://www.w3.org/2001/XMLSchema" xmlns:p="http://schemas.microsoft.com/office/2006/metadata/properties" xmlns:ns2="e83fbc9a-7584-4356-b2f1-1d985ec10d7a" xmlns:ns3="a310568e-dee9-4420-8dc0-6d8403035fdf" targetNamespace="http://schemas.microsoft.com/office/2006/metadata/properties" ma:root="true" ma:fieldsID="0a06b183e964fcefb9df3040c13836c5" ns2:_="" ns3:_="">
    <xsd:import namespace="e83fbc9a-7584-4356-b2f1-1d985ec10d7a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fbc9a-7584-4356-b2f1-1d985ec10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1a957-d1a5-4ec9-931c-1584d5edeae3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00728-E384-4259-9C79-F87505B8219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310568e-dee9-4420-8dc0-6d8403035fdf"/>
    <ds:schemaRef ds:uri="e83fbc9a-7584-4356-b2f1-1d985ec10d7a"/>
  </ds:schemaRefs>
</ds:datastoreItem>
</file>

<file path=customXml/itemProps2.xml><?xml version="1.0" encoding="utf-8"?>
<ds:datastoreItem xmlns:ds="http://schemas.openxmlformats.org/officeDocument/2006/customXml" ds:itemID="{668C1F02-A6AC-4688-B931-7C07B0408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1CEFC-6480-4365-AFB6-963335182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373B1-3A78-48B2-8D74-AB31AE835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fbc9a-7584-4356-b2f1-1d985ec10d7a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1434</Characters>
  <Application>Microsoft Office Word</Application>
  <DocSecurity>0</DocSecurity>
  <Lines>11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8:45:00Z</dcterms:created>
  <dcterms:modified xsi:type="dcterms:W3CDTF">2025-12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F2496AED56C40BFE18A844E53CC34</vt:lpwstr>
  </property>
</Properties>
</file>